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1419D2" w:rsidRPr="0049050D" w14:paraId="0CEA09F7" w14:textId="77777777" w:rsidTr="004310AB">
        <w:tc>
          <w:tcPr>
            <w:tcW w:w="5812" w:type="dxa"/>
            <w:shd w:val="clear" w:color="auto" w:fill="auto"/>
          </w:tcPr>
          <w:p w14:paraId="7FC6C8C0" w14:textId="77777777" w:rsidR="001419D2" w:rsidRPr="00441DF1" w:rsidRDefault="001419D2" w:rsidP="004906A8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14:paraId="673F2061" w14:textId="77777777" w:rsidR="00A1108F" w:rsidRDefault="00A1108F" w:rsidP="00C500B4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УТВЕРЖДАЮ</w:t>
            </w:r>
          </w:p>
          <w:p w14:paraId="5DF99C41" w14:textId="4A364402" w:rsidR="00A1108F" w:rsidRDefault="00A1108F" w:rsidP="00C500B4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Проректор по </w:t>
            </w:r>
            <w:r w:rsidR="00C50B6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учебной и методической работе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</w:p>
          <w:p w14:paraId="31E32939" w14:textId="7C1D63F4" w:rsidR="00A1108F" w:rsidRDefault="00A1108F" w:rsidP="00C500B4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_____________Е.</w:t>
            </w:r>
            <w:r w:rsidR="00C50B6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. </w:t>
            </w:r>
            <w:r w:rsidR="00C50B6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Каменева</w:t>
            </w:r>
          </w:p>
          <w:p w14:paraId="14E09BA8" w14:textId="77777777" w:rsidR="00A1108F" w:rsidRDefault="00A1108F" w:rsidP="00C500B4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  <w:p w14:paraId="499514F3" w14:textId="6333C7CA" w:rsidR="00A1108F" w:rsidRDefault="00A1108F" w:rsidP="00C500B4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«_</w:t>
            </w:r>
            <w:r w:rsidR="00411C9B" w:rsidRPr="00411C9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val="ru-RU" w:eastAsia="en-US"/>
              </w:rPr>
              <w:t>2</w:t>
            </w:r>
            <w:r w:rsidR="00C64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val="ru-RU"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__» ____</w:t>
            </w:r>
            <w:r w:rsidR="00411C9B" w:rsidRPr="00411C9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val="ru-RU" w:eastAsia="en-US"/>
              </w:rPr>
              <w:t>август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_____ 202</w:t>
            </w:r>
            <w:r w:rsidR="00C64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г.</w:t>
            </w:r>
          </w:p>
          <w:p w14:paraId="014D48AF" w14:textId="54DD51B9" w:rsidR="001419D2" w:rsidRPr="00B77A1F" w:rsidRDefault="001419D2" w:rsidP="00C500B4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</w:tr>
    </w:tbl>
    <w:p w14:paraId="7B38CCD8" w14:textId="77777777" w:rsidR="00C6417A" w:rsidRDefault="00C6417A" w:rsidP="00C6417A">
      <w:pPr>
        <w:pStyle w:val="40"/>
        <w:keepNext/>
        <w:keepLines/>
        <w:shd w:val="clear" w:color="auto" w:fill="auto"/>
        <w:spacing w:after="240" w:line="240" w:lineRule="auto"/>
        <w:jc w:val="left"/>
        <w:outlineLvl w:val="9"/>
        <w:rPr>
          <w:spacing w:val="0"/>
          <w:sz w:val="28"/>
          <w:szCs w:val="28"/>
          <w:lang w:val="ru-RU"/>
        </w:rPr>
      </w:pPr>
    </w:p>
    <w:p w14:paraId="6CDF1105" w14:textId="548486EB" w:rsidR="00524789" w:rsidRDefault="00D506CE" w:rsidP="001E737C">
      <w:pPr>
        <w:pStyle w:val="40"/>
        <w:keepNext/>
        <w:keepLines/>
        <w:shd w:val="clear" w:color="auto" w:fill="auto"/>
        <w:spacing w:after="240" w:line="240" w:lineRule="auto"/>
        <w:outlineLvl w:val="9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алендарный учебный график</w:t>
      </w:r>
      <w:r w:rsidR="001E737C" w:rsidRPr="001E737C">
        <w:rPr>
          <w:spacing w:val="0"/>
          <w:sz w:val="28"/>
          <w:szCs w:val="28"/>
          <w:lang w:val="ru-RU"/>
        </w:rPr>
        <w:t xml:space="preserve"> на 20</w:t>
      </w:r>
      <w:r w:rsidR="0076369E">
        <w:rPr>
          <w:spacing w:val="0"/>
          <w:sz w:val="28"/>
          <w:szCs w:val="28"/>
          <w:lang w:val="ru-RU"/>
        </w:rPr>
        <w:t>2</w:t>
      </w:r>
      <w:r w:rsidR="007C3AFB">
        <w:rPr>
          <w:spacing w:val="0"/>
          <w:sz w:val="28"/>
          <w:szCs w:val="28"/>
          <w:lang w:val="ru-RU"/>
        </w:rPr>
        <w:t>5</w:t>
      </w:r>
      <w:r w:rsidR="001E737C" w:rsidRPr="001E737C">
        <w:rPr>
          <w:spacing w:val="0"/>
          <w:sz w:val="28"/>
          <w:szCs w:val="28"/>
          <w:lang w:val="ru-RU"/>
        </w:rPr>
        <w:t>/20</w:t>
      </w:r>
      <w:r w:rsidR="00B82F75">
        <w:rPr>
          <w:spacing w:val="0"/>
          <w:sz w:val="28"/>
          <w:szCs w:val="28"/>
          <w:lang w:val="ru-RU"/>
        </w:rPr>
        <w:t>2</w:t>
      </w:r>
      <w:r w:rsidR="007C3AFB">
        <w:rPr>
          <w:spacing w:val="0"/>
          <w:sz w:val="28"/>
          <w:szCs w:val="28"/>
          <w:lang w:val="ru-RU"/>
        </w:rPr>
        <w:t>6</w:t>
      </w:r>
      <w:r w:rsidR="001E737C" w:rsidRPr="001E737C">
        <w:rPr>
          <w:spacing w:val="0"/>
          <w:sz w:val="28"/>
          <w:szCs w:val="28"/>
          <w:lang w:val="ru-RU"/>
        </w:rPr>
        <w:t xml:space="preserve"> учебный год</w:t>
      </w:r>
      <w:r w:rsidR="005C7C6E">
        <w:rPr>
          <w:spacing w:val="0"/>
          <w:sz w:val="28"/>
          <w:szCs w:val="28"/>
          <w:lang w:val="ru-RU"/>
        </w:rPr>
        <w:t xml:space="preserve"> </w:t>
      </w:r>
      <w:r w:rsidR="00131C96">
        <w:rPr>
          <w:spacing w:val="0"/>
          <w:sz w:val="28"/>
          <w:szCs w:val="28"/>
          <w:lang w:val="ru-RU"/>
        </w:rPr>
        <w:br/>
      </w:r>
      <w:r w:rsidR="005C7C6E">
        <w:rPr>
          <w:spacing w:val="0"/>
          <w:sz w:val="28"/>
          <w:szCs w:val="28"/>
          <w:lang w:val="ru-RU"/>
        </w:rPr>
        <w:t>(бакалавриат</w:t>
      </w:r>
      <w:r w:rsidR="00131C96">
        <w:rPr>
          <w:spacing w:val="0"/>
          <w:sz w:val="28"/>
          <w:szCs w:val="28"/>
          <w:lang w:val="ru-RU"/>
        </w:rPr>
        <w:t>, специалитет</w:t>
      </w:r>
      <w:r w:rsidR="005C7C6E">
        <w:rPr>
          <w:spacing w:val="0"/>
          <w:sz w:val="28"/>
          <w:szCs w:val="28"/>
          <w:lang w:val="ru-RU"/>
        </w:rPr>
        <w:t>)</w:t>
      </w:r>
    </w:p>
    <w:p w14:paraId="2BBCA7D8" w14:textId="078C32AA" w:rsidR="00491A30" w:rsidRDefault="00491A30" w:rsidP="00491A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студентов</w:t>
      </w:r>
      <w:r w:rsidR="00032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х</w:t>
      </w:r>
      <w:r w:rsidR="00DF6531"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ий подготовки</w:t>
      </w: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учающихся по образовательным программам бакалавриата</w:t>
      </w:r>
      <w:r w:rsidR="000917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пециалитета</w:t>
      </w: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чной</w:t>
      </w:r>
      <w:r w:rsidR="00B82F75"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0724"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="00A864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ения (20</w:t>
      </w:r>
      <w:r w:rsidR="00E309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C3A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76369E"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F4852"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</w:t>
      </w:r>
      <w:r w:rsidR="00A11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C3A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F4852"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6369E"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20</w:t>
      </w:r>
      <w:r w:rsidR="00A11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C3A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76369E"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 приема)</w:t>
      </w:r>
      <w:r w:rsidR="00592CA0">
        <w:rPr>
          <w:rStyle w:val="af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1"/>
      </w:r>
      <w:r w:rsidR="00C2133C">
        <w:rPr>
          <w:rStyle w:val="af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2"/>
      </w:r>
      <w:r w:rsidR="00C2133C">
        <w:rPr>
          <w:rStyle w:val="af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3"/>
      </w:r>
    </w:p>
    <w:p w14:paraId="6D915642" w14:textId="77777777" w:rsidR="00FD6244" w:rsidRDefault="00FD6244" w:rsidP="00491A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491A30" w:rsidRPr="00FD6244" w14:paraId="35A0FFB5" w14:textId="77777777" w:rsidTr="00783591">
        <w:trPr>
          <w:jc w:val="center"/>
        </w:trPr>
        <w:tc>
          <w:tcPr>
            <w:tcW w:w="2830" w:type="dxa"/>
          </w:tcPr>
          <w:p w14:paraId="65E47A87" w14:textId="39216A51" w:rsidR="00491A30" w:rsidRPr="00FD6244" w:rsidRDefault="00491A30" w:rsidP="001419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093D7BDE" w14:textId="77777777" w:rsidR="00491A30" w:rsidRPr="00FD6244" w:rsidRDefault="00491A30" w:rsidP="001419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16C59991" w14:textId="77777777" w:rsidR="00491A30" w:rsidRPr="00FD6244" w:rsidRDefault="00491A30" w:rsidP="001419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491A30" w:rsidRPr="00FD6244" w14:paraId="2088BF70" w14:textId="77777777" w:rsidTr="00783591">
        <w:trPr>
          <w:jc w:val="center"/>
        </w:trPr>
        <w:tc>
          <w:tcPr>
            <w:tcW w:w="2830" w:type="dxa"/>
          </w:tcPr>
          <w:p w14:paraId="7DB947A7" w14:textId="77777777" w:rsidR="00491A30" w:rsidRPr="00FD6244" w:rsidRDefault="00491A30" w:rsidP="00B82F7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B82F75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3</w:t>
            </w:r>
            <w:r w:rsidR="0076369E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5</w:t>
            </w:r>
            <w:r w:rsidR="00B82F75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местр</w:t>
            </w:r>
          </w:p>
          <w:p w14:paraId="7C7E86C9" w14:textId="3F19CD4D" w:rsidR="00EB1F97" w:rsidRPr="00FD6244" w:rsidRDefault="00EB1F97" w:rsidP="00B82F7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1D05CA87" w14:textId="13AFBCBC" w:rsidR="00491A30" w:rsidRPr="00FD6244" w:rsidRDefault="00491A30" w:rsidP="00A76D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</w:t>
            </w:r>
            <w:r w:rsidR="0076369E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2375A1D" w14:textId="4C414A4C" w:rsidR="00491A30" w:rsidRPr="00FD6244" w:rsidRDefault="00B82F75" w:rsidP="00B82F7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 недель </w:t>
            </w:r>
          </w:p>
        </w:tc>
      </w:tr>
      <w:tr w:rsidR="00491A30" w:rsidRPr="00FD6244" w14:paraId="24A33741" w14:textId="77777777" w:rsidTr="00783591">
        <w:trPr>
          <w:jc w:val="center"/>
        </w:trPr>
        <w:tc>
          <w:tcPr>
            <w:tcW w:w="2830" w:type="dxa"/>
          </w:tcPr>
          <w:p w14:paraId="3924E84F" w14:textId="3EDD62AA" w:rsidR="00491A30" w:rsidRPr="00FD6244" w:rsidRDefault="00491A30" w:rsidP="001419D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3258D22C" w14:textId="008820BF" w:rsidR="004041F1" w:rsidRPr="00FD6244" w:rsidRDefault="004041F1" w:rsidP="004041F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57F0E727" w14:textId="3AF6AB7D" w:rsidR="00491A30" w:rsidRPr="00FD6244" w:rsidRDefault="004041F1" w:rsidP="004041F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AAB9C97" w14:textId="69F1F440" w:rsidR="00491A30" w:rsidRPr="00FD6244" w:rsidRDefault="00491A30" w:rsidP="00B82F7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B82F75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я</w:t>
            </w:r>
          </w:p>
        </w:tc>
      </w:tr>
      <w:tr w:rsidR="00491A30" w:rsidRPr="00FD6244" w14:paraId="46327091" w14:textId="77777777" w:rsidTr="00783591">
        <w:trPr>
          <w:jc w:val="center"/>
        </w:trPr>
        <w:tc>
          <w:tcPr>
            <w:tcW w:w="2830" w:type="dxa"/>
          </w:tcPr>
          <w:p w14:paraId="248B8FC2" w14:textId="46612B9E" w:rsidR="00491A30" w:rsidRPr="00FD6244" w:rsidRDefault="00491A30" w:rsidP="001419D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1916C279" w14:textId="51FD0086" w:rsidR="00491A30" w:rsidRPr="00FD6244" w:rsidRDefault="007C3AFB" w:rsidP="00A76D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декабря 2025 г.</w:t>
            </w:r>
            <w:r w:rsidR="00B82F75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491A30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 w:rsidR="00A76D5D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491A30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</w:t>
            </w:r>
            <w:r w:rsidR="00B82F75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B82F75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192F49E4" w14:textId="526CE966" w:rsidR="00491A30" w:rsidRPr="00FD6244" w:rsidRDefault="00B82F75" w:rsidP="00B82F7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491A30" w:rsidRPr="00FD6244" w14:paraId="36A785A9" w14:textId="77777777" w:rsidTr="00783591">
        <w:trPr>
          <w:jc w:val="center"/>
        </w:trPr>
        <w:tc>
          <w:tcPr>
            <w:tcW w:w="2830" w:type="dxa"/>
          </w:tcPr>
          <w:p w14:paraId="1815421F" w14:textId="42F0908D" w:rsidR="00491A30" w:rsidRPr="00FD6244" w:rsidRDefault="00491A30" w:rsidP="001419D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029651C4" w14:textId="7BB31684" w:rsidR="00491A30" w:rsidRPr="00FD6244" w:rsidRDefault="007C3AFB" w:rsidP="00A76D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="00491A30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491A30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</w:t>
            </w:r>
            <w:r w:rsidR="00B82F75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B82F75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B60ABB2" w14:textId="160ACB68" w:rsidR="00B82F75" w:rsidRPr="00FD6244" w:rsidRDefault="00491A30" w:rsidP="00B82F7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B82F75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я</w:t>
            </w:r>
          </w:p>
        </w:tc>
      </w:tr>
      <w:tr w:rsidR="00B30CAC" w:rsidRPr="00FD6244" w14:paraId="7E5F09D7" w14:textId="77777777" w:rsidTr="00783591">
        <w:trPr>
          <w:jc w:val="center"/>
        </w:trPr>
        <w:tc>
          <w:tcPr>
            <w:tcW w:w="2830" w:type="dxa"/>
          </w:tcPr>
          <w:p w14:paraId="3A163B2C" w14:textId="77777777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,4,6 семестр</w:t>
            </w:r>
          </w:p>
          <w:p w14:paraId="2106B611" w14:textId="3DE4477B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19836A18" w14:textId="37BF0E98" w:rsidR="00B30CAC" w:rsidRPr="00FD6244" w:rsidRDefault="00B30CAC" w:rsidP="00A76D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– </w:t>
            </w:r>
            <w:r w:rsidR="00A76D5D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202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189CBDF" w14:textId="16EC29C7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 недель</w:t>
            </w:r>
          </w:p>
        </w:tc>
      </w:tr>
      <w:tr w:rsidR="00B30CAC" w:rsidRPr="00FD6244" w14:paraId="40E026D2" w14:textId="77777777" w:rsidTr="00783591">
        <w:trPr>
          <w:jc w:val="center"/>
        </w:trPr>
        <w:tc>
          <w:tcPr>
            <w:tcW w:w="2830" w:type="dxa"/>
          </w:tcPr>
          <w:p w14:paraId="1F098986" w14:textId="0A92DAB7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4BED9C71" w14:textId="5D6D9274" w:rsidR="00B30CAC" w:rsidRPr="00FD6244" w:rsidRDefault="007C3AFB" w:rsidP="00D763D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="004041F1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4041F1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="004041F1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4041F1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D834AFA" w14:textId="01E03A65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B30CAC" w:rsidRPr="00FD6244" w14:paraId="372ED347" w14:textId="77777777" w:rsidTr="00783591">
        <w:trPr>
          <w:jc w:val="center"/>
        </w:trPr>
        <w:tc>
          <w:tcPr>
            <w:tcW w:w="2830" w:type="dxa"/>
          </w:tcPr>
          <w:p w14:paraId="201AF663" w14:textId="4008DA7E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456AFAD9" w14:textId="727F7E12" w:rsidR="00B30CAC" w:rsidRPr="00FD6244" w:rsidRDefault="007C3AFB" w:rsidP="00A76D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</w:t>
            </w:r>
            <w:r w:rsidR="00B30CAC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="00B30CAC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B30CAC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B30CAC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4262A3A" w14:textId="0DB90819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B30CAC" w:rsidRPr="00FD6244" w14:paraId="1F02DA4A" w14:textId="77777777" w:rsidTr="00783591">
        <w:trPr>
          <w:jc w:val="center"/>
        </w:trPr>
        <w:tc>
          <w:tcPr>
            <w:tcW w:w="2830" w:type="dxa"/>
          </w:tcPr>
          <w:p w14:paraId="1A6C2D54" w14:textId="531CE87F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43139D86" w14:textId="020C94D2" w:rsidR="00B30CAC" w:rsidRPr="00FD6244" w:rsidRDefault="00A76D5D" w:rsidP="00A76D5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B30CAC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</w:t>
            </w:r>
            <w:r w:rsidR="00B30CAC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– 31 августа 202</w:t>
            </w:r>
            <w:r w:rsidR="007C3A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B30CAC"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28EE562" w14:textId="1AE17C0C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недель</w:t>
            </w:r>
          </w:p>
        </w:tc>
      </w:tr>
      <w:tr w:rsidR="00B30CAC" w:rsidRPr="00FD6244" w14:paraId="2E93DD92" w14:textId="77777777" w:rsidTr="00783591">
        <w:trPr>
          <w:jc w:val="center"/>
        </w:trPr>
        <w:tc>
          <w:tcPr>
            <w:tcW w:w="2830" w:type="dxa"/>
          </w:tcPr>
          <w:p w14:paraId="2F609EDB" w14:textId="77777777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28BB0EED" w14:textId="671436F6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 недели теоретического обучения, 6 недель промежуточной аттестации, 10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2B386BFF" w14:textId="77777777" w:rsidR="00B30CAC" w:rsidRPr="00FD6244" w:rsidRDefault="00B30CAC" w:rsidP="00B30CA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79A7EBE6" w14:textId="77777777" w:rsidR="00491A30" w:rsidRPr="007069C4" w:rsidRDefault="00491A30" w:rsidP="00491A30">
      <w:pPr>
        <w:rPr>
          <w:rFonts w:ascii="Times New Roman" w:hAnsi="Times New Roman" w:cs="Times New Roman"/>
          <w:sz w:val="2"/>
          <w:szCs w:val="2"/>
        </w:rPr>
      </w:pPr>
    </w:p>
    <w:p w14:paraId="64FE0C1E" w14:textId="77777777" w:rsidR="00DF6531" w:rsidRDefault="00DF653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7E1527C" w14:textId="1444F8CF" w:rsidR="00075AD1" w:rsidRDefault="00075AD1" w:rsidP="00075A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 </w:t>
      </w:r>
      <w:r w:rsidR="00783591" w:rsidRPr="007835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 программы двух дипломов «Цифровые технологии в управлении земельными ресурсами и объектами недвижимости» (202</w:t>
      </w:r>
      <w:r w:rsidR="00D45C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783591" w:rsidRPr="007835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)</w:t>
      </w:r>
    </w:p>
    <w:p w14:paraId="6579C4E6" w14:textId="77777777" w:rsidR="00783591" w:rsidRDefault="00783591" w:rsidP="00075AD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075AD1" w:rsidRPr="00FD6244" w14:paraId="3E982CC1" w14:textId="77777777" w:rsidTr="00783591">
        <w:trPr>
          <w:jc w:val="center"/>
        </w:trPr>
        <w:tc>
          <w:tcPr>
            <w:tcW w:w="2830" w:type="dxa"/>
          </w:tcPr>
          <w:p w14:paraId="5A262BD9" w14:textId="77777777" w:rsidR="00075AD1" w:rsidRPr="00FD6244" w:rsidRDefault="00075AD1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056D04A5" w14:textId="77777777" w:rsidR="00075AD1" w:rsidRPr="00FD6244" w:rsidRDefault="00075AD1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4257D521" w14:textId="77777777" w:rsidR="00075AD1" w:rsidRPr="00FD6244" w:rsidRDefault="00075AD1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201F2F" w:rsidRPr="00FD6244" w14:paraId="14DDC23D" w14:textId="77777777" w:rsidTr="00783591">
        <w:trPr>
          <w:jc w:val="center"/>
        </w:trPr>
        <w:tc>
          <w:tcPr>
            <w:tcW w:w="2830" w:type="dxa"/>
          </w:tcPr>
          <w:p w14:paraId="6EF9B2D0" w14:textId="449AD2B3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семестр</w:t>
            </w:r>
          </w:p>
          <w:p w14:paraId="7C4DD96F" w14:textId="77777777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519B6B8A" w14:textId="7DAAF5D2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52795C7B" w14:textId="4354CFF3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 недель </w:t>
            </w:r>
          </w:p>
        </w:tc>
      </w:tr>
      <w:tr w:rsidR="00201F2F" w:rsidRPr="00FD6244" w14:paraId="795C50EF" w14:textId="77777777" w:rsidTr="00783591">
        <w:trPr>
          <w:jc w:val="center"/>
        </w:trPr>
        <w:tc>
          <w:tcPr>
            <w:tcW w:w="2830" w:type="dxa"/>
          </w:tcPr>
          <w:p w14:paraId="1A7152B0" w14:textId="77777777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3616FB7A" w14:textId="77777777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6189C752" w14:textId="2ABA58E1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DB08E9E" w14:textId="28F525CE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201F2F" w:rsidRPr="00FD6244" w14:paraId="1182EF34" w14:textId="77777777" w:rsidTr="00783591">
        <w:trPr>
          <w:jc w:val="center"/>
        </w:trPr>
        <w:tc>
          <w:tcPr>
            <w:tcW w:w="2830" w:type="dxa"/>
          </w:tcPr>
          <w:p w14:paraId="6599E5AC" w14:textId="77777777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5C0CD345" w14:textId="356EB72E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декабря 2025 г.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311EB75" w14:textId="159C9529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201F2F" w:rsidRPr="00FD6244" w14:paraId="7AADBD91" w14:textId="77777777" w:rsidTr="00783591">
        <w:trPr>
          <w:jc w:val="center"/>
        </w:trPr>
        <w:tc>
          <w:tcPr>
            <w:tcW w:w="2830" w:type="dxa"/>
          </w:tcPr>
          <w:p w14:paraId="671F4F91" w14:textId="77777777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373C57ED" w14:textId="7D53DC62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105E84E" w14:textId="03194F5D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201F2F" w:rsidRPr="00FD6244" w14:paraId="696B2C53" w14:textId="77777777" w:rsidTr="00783591">
        <w:trPr>
          <w:jc w:val="center"/>
        </w:trPr>
        <w:tc>
          <w:tcPr>
            <w:tcW w:w="2830" w:type="dxa"/>
          </w:tcPr>
          <w:p w14:paraId="4194DBBD" w14:textId="46173324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семестр</w:t>
            </w:r>
          </w:p>
          <w:p w14:paraId="06BEA686" w14:textId="77777777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5B071362" w14:textId="78BD67C7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97F72FD" w14:textId="4C64E7DF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 недель</w:t>
            </w:r>
          </w:p>
        </w:tc>
      </w:tr>
      <w:tr w:rsidR="00201F2F" w:rsidRPr="00FD6244" w14:paraId="6A4CEC82" w14:textId="77777777" w:rsidTr="00783591">
        <w:trPr>
          <w:jc w:val="center"/>
        </w:trPr>
        <w:tc>
          <w:tcPr>
            <w:tcW w:w="2830" w:type="dxa"/>
          </w:tcPr>
          <w:p w14:paraId="4F9052E1" w14:textId="77777777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6EC85CB3" w14:textId="2B3A76FB" w:rsidR="00201F2F" w:rsidRPr="00FD6244" w:rsidRDefault="00201F2F" w:rsidP="00201F2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17992C80" w14:textId="1D793FB5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201F2F" w:rsidRPr="00FD6244" w14:paraId="08885363" w14:textId="77777777" w:rsidTr="00783591">
        <w:trPr>
          <w:jc w:val="center"/>
        </w:trPr>
        <w:tc>
          <w:tcPr>
            <w:tcW w:w="2830" w:type="dxa"/>
          </w:tcPr>
          <w:p w14:paraId="241A3868" w14:textId="77777777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1CF2A6F4" w14:textId="0E82D9D8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3FBA8D2" w14:textId="134689B9" w:rsidR="00201F2F" w:rsidRPr="00FD6244" w:rsidRDefault="00201F2F" w:rsidP="00201F2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C53BFE" w:rsidRPr="00FD6244" w14:paraId="6851DB84" w14:textId="77777777" w:rsidTr="00783591">
        <w:trPr>
          <w:jc w:val="center"/>
        </w:trPr>
        <w:tc>
          <w:tcPr>
            <w:tcW w:w="2830" w:type="dxa"/>
          </w:tcPr>
          <w:p w14:paraId="130CDBA4" w14:textId="5AB860F9" w:rsidR="00C53BFE" w:rsidRPr="00FD6244" w:rsidRDefault="00C53BFE" w:rsidP="00C53B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6F52D23B" w14:textId="54CDE5E1" w:rsidR="00C53BFE" w:rsidRPr="00FD6244" w:rsidRDefault="00C53BFE" w:rsidP="00C53B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201F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– 2</w:t>
            </w:r>
            <w:r w:rsidR="00201F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202</w:t>
            </w:r>
            <w:r w:rsidR="00201F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57580F5A" w14:textId="48FE315C" w:rsidR="00C53BFE" w:rsidRPr="00FD6244" w:rsidRDefault="00C53BFE" w:rsidP="00C53B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C53BFE" w:rsidRPr="00FD6244" w14:paraId="0C00534E" w14:textId="77777777" w:rsidTr="00783591">
        <w:trPr>
          <w:jc w:val="center"/>
        </w:trPr>
        <w:tc>
          <w:tcPr>
            <w:tcW w:w="2830" w:type="dxa"/>
          </w:tcPr>
          <w:p w14:paraId="70F3C14C" w14:textId="77777777" w:rsidR="00C53BFE" w:rsidRPr="00FD6244" w:rsidRDefault="00C53BFE" w:rsidP="00C53B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524B73A0" w14:textId="6EAB5185" w:rsidR="00C53BFE" w:rsidRPr="00FD6244" w:rsidRDefault="00C53BFE" w:rsidP="00C53B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201F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– 31 августа 202</w:t>
            </w:r>
            <w:r w:rsidR="00201F2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39F9412" w14:textId="6019C3E0" w:rsidR="00C53BFE" w:rsidRPr="00FD6244" w:rsidRDefault="00C53BFE" w:rsidP="00C53B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недель</w:t>
            </w:r>
          </w:p>
        </w:tc>
      </w:tr>
      <w:tr w:rsidR="00C53BFE" w:rsidRPr="00FD6244" w14:paraId="06665295" w14:textId="77777777" w:rsidTr="00783591">
        <w:trPr>
          <w:jc w:val="center"/>
        </w:trPr>
        <w:tc>
          <w:tcPr>
            <w:tcW w:w="2830" w:type="dxa"/>
          </w:tcPr>
          <w:p w14:paraId="67B7F7BD" w14:textId="77777777" w:rsidR="00C53BFE" w:rsidRPr="00FD6244" w:rsidRDefault="00C53BFE" w:rsidP="00C53B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17A80C5E" w14:textId="3C8A63F3" w:rsidR="00C53BFE" w:rsidRPr="00FD6244" w:rsidRDefault="00C53BFE" w:rsidP="00C53B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 недели теоретического обучения, 6 недель промежуточной аттестации, 3 недели практики, 7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24EF2B8C" w14:textId="77777777" w:rsidR="00C53BFE" w:rsidRPr="00FD6244" w:rsidRDefault="00C53BFE" w:rsidP="00C53BFE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1E7AE4DD" w14:textId="77777777" w:rsidR="00075AD1" w:rsidRPr="007069C4" w:rsidRDefault="00075AD1" w:rsidP="00075AD1">
      <w:pPr>
        <w:rPr>
          <w:rFonts w:ascii="Times New Roman" w:hAnsi="Times New Roman" w:cs="Times New Roman"/>
          <w:sz w:val="2"/>
          <w:szCs w:val="2"/>
        </w:rPr>
      </w:pPr>
    </w:p>
    <w:p w14:paraId="6BAAB7BE" w14:textId="77777777" w:rsidR="00075AD1" w:rsidRDefault="00075AD1" w:rsidP="00075A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992AED6" w14:textId="1D67D10A" w:rsidR="00D45C86" w:rsidRDefault="00D45C86" w:rsidP="00D45C8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 </w:t>
      </w:r>
      <w:r w:rsidRPr="007835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 программы двух дипломов «Цифровые технологии в управлении земельными ресурсами и объектами недвижимости» (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835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)</w:t>
      </w:r>
    </w:p>
    <w:p w14:paraId="1B4A2794" w14:textId="77777777" w:rsidR="00D45C86" w:rsidRDefault="00D45C86" w:rsidP="00D45C8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D45C86" w:rsidRPr="00FD6244" w14:paraId="42BFF9DD" w14:textId="77777777" w:rsidTr="00240B67">
        <w:trPr>
          <w:jc w:val="center"/>
        </w:trPr>
        <w:tc>
          <w:tcPr>
            <w:tcW w:w="2830" w:type="dxa"/>
          </w:tcPr>
          <w:p w14:paraId="06DD1875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6B00031D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7A845BBA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D45C86" w:rsidRPr="00FD6244" w14:paraId="0EB8EFD6" w14:textId="77777777" w:rsidTr="00240B67">
        <w:trPr>
          <w:jc w:val="center"/>
        </w:trPr>
        <w:tc>
          <w:tcPr>
            <w:tcW w:w="2830" w:type="dxa"/>
          </w:tcPr>
          <w:p w14:paraId="59E16089" w14:textId="4B758399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местр</w:t>
            </w:r>
          </w:p>
          <w:p w14:paraId="36414C06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020E5D5F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C20BB28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 недель </w:t>
            </w:r>
          </w:p>
        </w:tc>
      </w:tr>
      <w:tr w:rsidR="00D45C86" w:rsidRPr="00FD6244" w14:paraId="7CFFB3DC" w14:textId="77777777" w:rsidTr="00240B67">
        <w:trPr>
          <w:jc w:val="center"/>
        </w:trPr>
        <w:tc>
          <w:tcPr>
            <w:tcW w:w="2830" w:type="dxa"/>
          </w:tcPr>
          <w:p w14:paraId="67D5AA59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0AF50EB9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76428261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090C5C3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D45C86" w:rsidRPr="00FD6244" w14:paraId="2DEF436C" w14:textId="77777777" w:rsidTr="00240B67">
        <w:trPr>
          <w:jc w:val="center"/>
        </w:trPr>
        <w:tc>
          <w:tcPr>
            <w:tcW w:w="2830" w:type="dxa"/>
          </w:tcPr>
          <w:p w14:paraId="78A40005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46A1BED2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декабря 2025 г.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62253A2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D45C86" w:rsidRPr="00FD6244" w14:paraId="5356193E" w14:textId="77777777" w:rsidTr="00240B67">
        <w:trPr>
          <w:jc w:val="center"/>
        </w:trPr>
        <w:tc>
          <w:tcPr>
            <w:tcW w:w="2830" w:type="dxa"/>
          </w:tcPr>
          <w:p w14:paraId="4EFA4A58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7302F013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52C10E80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D45C86" w:rsidRPr="00FD6244" w14:paraId="3D5629FC" w14:textId="77777777" w:rsidTr="00240B67">
        <w:trPr>
          <w:jc w:val="center"/>
        </w:trPr>
        <w:tc>
          <w:tcPr>
            <w:tcW w:w="2830" w:type="dxa"/>
          </w:tcPr>
          <w:p w14:paraId="29134A13" w14:textId="0461E9C1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местр</w:t>
            </w:r>
          </w:p>
          <w:p w14:paraId="640D799E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73FF7D82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B7EDFA3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 недель</w:t>
            </w:r>
          </w:p>
        </w:tc>
      </w:tr>
      <w:tr w:rsidR="00D45C86" w:rsidRPr="00FD6244" w14:paraId="6F6A5432" w14:textId="77777777" w:rsidTr="00240B67">
        <w:trPr>
          <w:jc w:val="center"/>
        </w:trPr>
        <w:tc>
          <w:tcPr>
            <w:tcW w:w="2830" w:type="dxa"/>
          </w:tcPr>
          <w:p w14:paraId="2D95841C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5BF9FEA9" w14:textId="77777777" w:rsidR="00D45C86" w:rsidRPr="00FD6244" w:rsidRDefault="00D45C86" w:rsidP="00240B67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0AB8717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D45C86" w:rsidRPr="00FD6244" w14:paraId="61E5C98A" w14:textId="77777777" w:rsidTr="00240B67">
        <w:trPr>
          <w:jc w:val="center"/>
        </w:trPr>
        <w:tc>
          <w:tcPr>
            <w:tcW w:w="2830" w:type="dxa"/>
          </w:tcPr>
          <w:p w14:paraId="5D2CF002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200061A8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9AF3735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D45C86" w:rsidRPr="00FD6244" w14:paraId="3F85636A" w14:textId="77777777" w:rsidTr="00240B67">
        <w:trPr>
          <w:jc w:val="center"/>
        </w:trPr>
        <w:tc>
          <w:tcPr>
            <w:tcW w:w="2830" w:type="dxa"/>
          </w:tcPr>
          <w:p w14:paraId="47719271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6B0BD4B0" w14:textId="117256C1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7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FEB4366" w14:textId="7F8786F1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</w:tc>
      </w:tr>
      <w:tr w:rsidR="00D45C86" w:rsidRPr="00FD6244" w14:paraId="12FE72E8" w14:textId="77777777" w:rsidTr="00240B67">
        <w:trPr>
          <w:jc w:val="center"/>
        </w:trPr>
        <w:tc>
          <w:tcPr>
            <w:tcW w:w="2830" w:type="dxa"/>
          </w:tcPr>
          <w:p w14:paraId="7B43BEA8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70F63B79" w14:textId="256DA021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– 31 августа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1548852" w14:textId="3B72D381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D45C86" w:rsidRPr="00FD6244" w14:paraId="5D9C745F" w14:textId="77777777" w:rsidTr="00240B67">
        <w:trPr>
          <w:jc w:val="center"/>
        </w:trPr>
        <w:tc>
          <w:tcPr>
            <w:tcW w:w="2830" w:type="dxa"/>
          </w:tcPr>
          <w:p w14:paraId="468ADBD6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58208B5D" w14:textId="1D19A660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4 недели теоретического обучения, 6 недель промежуточной аттестаци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актик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738F5AD4" w14:textId="77777777" w:rsidR="00D45C86" w:rsidRPr="00FD6244" w:rsidRDefault="00D45C86" w:rsidP="00240B6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56293601" w14:textId="77777777" w:rsidR="00D45C86" w:rsidRPr="007069C4" w:rsidRDefault="00D45C86" w:rsidP="00D45C86">
      <w:pPr>
        <w:rPr>
          <w:rFonts w:ascii="Times New Roman" w:hAnsi="Times New Roman" w:cs="Times New Roman"/>
          <w:sz w:val="2"/>
          <w:szCs w:val="2"/>
        </w:rPr>
      </w:pPr>
    </w:p>
    <w:p w14:paraId="0609A7DF" w14:textId="77777777" w:rsidR="00D45C86" w:rsidRDefault="00D45C86" w:rsidP="00D45C8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26AF507" w14:textId="334723BE" w:rsidR="00A93F27" w:rsidRDefault="00A93F27" w:rsidP="00A93F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 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 программ специалитета по специальности «Таможенное дело» (202</w:t>
      </w:r>
      <w:r w:rsidR="00481D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2</w:t>
      </w:r>
      <w:r w:rsidR="00481D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4D2B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2022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)</w:t>
      </w:r>
    </w:p>
    <w:p w14:paraId="1C46F7A5" w14:textId="77777777" w:rsidR="00A93F27" w:rsidRDefault="00A93F27" w:rsidP="00A93F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A93F27" w:rsidRPr="0003202A" w14:paraId="28E632C8" w14:textId="77777777" w:rsidTr="000F7051">
        <w:trPr>
          <w:jc w:val="center"/>
        </w:trPr>
        <w:tc>
          <w:tcPr>
            <w:tcW w:w="2830" w:type="dxa"/>
          </w:tcPr>
          <w:p w14:paraId="69973035" w14:textId="77777777" w:rsidR="00A93F27" w:rsidRPr="0003202A" w:rsidRDefault="00A93F27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68215517" w14:textId="77777777" w:rsidR="00A93F27" w:rsidRPr="0003202A" w:rsidRDefault="00A93F27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61CA4C83" w14:textId="77777777" w:rsidR="00A93F27" w:rsidRPr="0003202A" w:rsidRDefault="00A93F27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481D21" w:rsidRPr="0003202A" w14:paraId="4825D2B1" w14:textId="77777777" w:rsidTr="000F7051">
        <w:trPr>
          <w:jc w:val="center"/>
        </w:trPr>
        <w:tc>
          <w:tcPr>
            <w:tcW w:w="2830" w:type="dxa"/>
          </w:tcPr>
          <w:p w14:paraId="2236D96E" w14:textId="14E2D5C2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5 семестр</w:t>
            </w:r>
          </w:p>
          <w:p w14:paraId="2D402256" w14:textId="7777777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1071FAC3" w14:textId="62C58401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FADC32F" w14:textId="3C6F715C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 недель </w:t>
            </w:r>
          </w:p>
        </w:tc>
      </w:tr>
      <w:tr w:rsidR="00481D21" w:rsidRPr="0003202A" w14:paraId="5DF3E37E" w14:textId="77777777" w:rsidTr="000F7051">
        <w:trPr>
          <w:jc w:val="center"/>
        </w:trPr>
        <w:tc>
          <w:tcPr>
            <w:tcW w:w="2830" w:type="dxa"/>
          </w:tcPr>
          <w:p w14:paraId="6E10AA70" w14:textId="7777777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6F9DFA9F" w14:textId="77777777" w:rsidR="00481D21" w:rsidRPr="00FD6244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6C7C5ED9" w14:textId="1AA4AAD6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A4FAEDA" w14:textId="75CC19B3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481D21" w:rsidRPr="0003202A" w14:paraId="20C8FB40" w14:textId="77777777" w:rsidTr="000F7051">
        <w:trPr>
          <w:jc w:val="center"/>
        </w:trPr>
        <w:tc>
          <w:tcPr>
            <w:tcW w:w="2830" w:type="dxa"/>
          </w:tcPr>
          <w:p w14:paraId="706B542D" w14:textId="7777777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608948C4" w14:textId="30BCDD69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декабря 2025 г.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DB98250" w14:textId="489E214C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481D21" w:rsidRPr="0003202A" w14:paraId="0714EAA7" w14:textId="77777777" w:rsidTr="000F7051">
        <w:trPr>
          <w:jc w:val="center"/>
        </w:trPr>
        <w:tc>
          <w:tcPr>
            <w:tcW w:w="2830" w:type="dxa"/>
          </w:tcPr>
          <w:p w14:paraId="595B84F7" w14:textId="7777777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2708D2D8" w14:textId="6DB5BCFD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188D7D84" w14:textId="1E7E0BA6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481D21" w:rsidRPr="0003202A" w14:paraId="11FF4177" w14:textId="77777777" w:rsidTr="000F7051">
        <w:trPr>
          <w:jc w:val="center"/>
        </w:trPr>
        <w:tc>
          <w:tcPr>
            <w:tcW w:w="2830" w:type="dxa"/>
          </w:tcPr>
          <w:p w14:paraId="135703D0" w14:textId="7A1B6392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,6 семестр</w:t>
            </w:r>
          </w:p>
          <w:p w14:paraId="0C39ED0D" w14:textId="7777777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2547BED3" w14:textId="10747A63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C7079D8" w14:textId="7D0DEC49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481D21" w:rsidRPr="0003202A" w14:paraId="2D456375" w14:textId="77777777" w:rsidTr="000F7051">
        <w:trPr>
          <w:jc w:val="center"/>
        </w:trPr>
        <w:tc>
          <w:tcPr>
            <w:tcW w:w="2830" w:type="dxa"/>
          </w:tcPr>
          <w:p w14:paraId="087F3E96" w14:textId="7777777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1490B77E" w14:textId="54B0C396" w:rsidR="00481D21" w:rsidRPr="0003202A" w:rsidRDefault="00481D21" w:rsidP="00481D2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EDC1CB1" w14:textId="31AB679A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481D21" w:rsidRPr="0003202A" w14:paraId="78D562B8" w14:textId="77777777" w:rsidTr="000F7051">
        <w:trPr>
          <w:jc w:val="center"/>
        </w:trPr>
        <w:tc>
          <w:tcPr>
            <w:tcW w:w="2830" w:type="dxa"/>
          </w:tcPr>
          <w:p w14:paraId="5A0538F9" w14:textId="7777777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15678E83" w14:textId="3BF2653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я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0D2FA34" w14:textId="0AD88465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A93F27" w:rsidRPr="0003202A" w14:paraId="6AC544BB" w14:textId="77777777" w:rsidTr="000F7051">
        <w:trPr>
          <w:jc w:val="center"/>
        </w:trPr>
        <w:tc>
          <w:tcPr>
            <w:tcW w:w="2830" w:type="dxa"/>
          </w:tcPr>
          <w:p w14:paraId="2D393823" w14:textId="77777777" w:rsidR="00A93F27" w:rsidRPr="0003202A" w:rsidRDefault="00A93F27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072B63F8" w14:textId="4895187F" w:rsidR="00A93F27" w:rsidRPr="0003202A" w:rsidRDefault="00A93F27" w:rsidP="00DA6B3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481D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 w:rsidR="00DA6B33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 – </w:t>
            </w:r>
            <w:r w:rsidR="00481D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A6B33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ю</w:t>
            </w:r>
            <w:r w:rsidR="00481D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DA6B33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 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481D2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6A6DEFD" w14:textId="29EAEC7A" w:rsidR="00A93F27" w:rsidRPr="0003202A" w:rsidRDefault="00DA6B33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A93F27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и</w:t>
            </w:r>
          </w:p>
        </w:tc>
      </w:tr>
      <w:tr w:rsidR="00481D21" w:rsidRPr="0003202A" w14:paraId="06AC4C2B" w14:textId="77777777" w:rsidTr="000F7051">
        <w:trPr>
          <w:jc w:val="center"/>
        </w:trPr>
        <w:tc>
          <w:tcPr>
            <w:tcW w:w="2830" w:type="dxa"/>
          </w:tcPr>
          <w:p w14:paraId="2CEABC4F" w14:textId="7777777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4446FEA3" w14:textId="182FBEAD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– 31 августа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2A3882E" w14:textId="3507D447" w:rsidR="00481D21" w:rsidRPr="0003202A" w:rsidRDefault="00481D21" w:rsidP="00481D2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недель</w:t>
            </w:r>
          </w:p>
        </w:tc>
      </w:tr>
      <w:tr w:rsidR="00A93F27" w:rsidRPr="0003202A" w14:paraId="3DEC68C6" w14:textId="77777777" w:rsidTr="000F7051">
        <w:trPr>
          <w:jc w:val="center"/>
        </w:trPr>
        <w:tc>
          <w:tcPr>
            <w:tcW w:w="2830" w:type="dxa"/>
          </w:tcPr>
          <w:p w14:paraId="2693D65A" w14:textId="77777777" w:rsidR="00A93F27" w:rsidRPr="0003202A" w:rsidRDefault="00A93F27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109301CE" w14:textId="2E36D233" w:rsidR="00A93F27" w:rsidRPr="0003202A" w:rsidRDefault="00A93F27" w:rsidP="0091749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DA6B33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</w:t>
            </w:r>
            <w:r w:rsidR="00DA6B33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еоретического обучения, 6 недель промежуточной аттестации, </w:t>
            </w:r>
            <w:r w:rsidR="0091749B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недели практики, </w:t>
            </w:r>
            <w:r w:rsidR="0091749B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72B8FDC5" w14:textId="77777777" w:rsidR="00A93F27" w:rsidRPr="0003202A" w:rsidRDefault="00A93F27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317C57A9" w14:textId="77777777" w:rsidR="00A93F27" w:rsidRPr="007069C4" w:rsidRDefault="00A93F27" w:rsidP="00A93F27">
      <w:pPr>
        <w:rPr>
          <w:rFonts w:ascii="Times New Roman" w:hAnsi="Times New Roman" w:cs="Times New Roman"/>
          <w:sz w:val="2"/>
          <w:szCs w:val="2"/>
        </w:rPr>
      </w:pPr>
    </w:p>
    <w:p w14:paraId="0A3BBF2C" w14:textId="77777777" w:rsidR="00A93F27" w:rsidRDefault="00A93F27" w:rsidP="00A93F2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2936787" w14:textId="7C3F7A71" w:rsidR="0091749B" w:rsidRDefault="0091749B" w:rsidP="009174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 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тельных программ </w:t>
      </w:r>
      <w:r w:rsidRPr="009174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алавриата по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9174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Реклама и связи с общественностью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202</w:t>
      </w:r>
      <w:r w:rsidR="004A6F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)</w:t>
      </w:r>
    </w:p>
    <w:p w14:paraId="7ACC0317" w14:textId="77777777" w:rsidR="0091749B" w:rsidRDefault="0091749B" w:rsidP="009174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91749B" w:rsidRPr="0003202A" w14:paraId="254F95D4" w14:textId="77777777" w:rsidTr="000F7051">
        <w:trPr>
          <w:jc w:val="center"/>
        </w:trPr>
        <w:tc>
          <w:tcPr>
            <w:tcW w:w="2830" w:type="dxa"/>
          </w:tcPr>
          <w:p w14:paraId="7F9F72DA" w14:textId="77777777" w:rsidR="0091749B" w:rsidRPr="0003202A" w:rsidRDefault="0091749B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23060BCF" w14:textId="77777777" w:rsidR="0091749B" w:rsidRPr="0003202A" w:rsidRDefault="0091749B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39FFCC5B" w14:textId="77777777" w:rsidR="0091749B" w:rsidRPr="0003202A" w:rsidRDefault="0091749B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121912" w:rsidRPr="0003202A" w14:paraId="1648B2C6" w14:textId="77777777" w:rsidTr="000F7051">
        <w:trPr>
          <w:jc w:val="center"/>
        </w:trPr>
        <w:tc>
          <w:tcPr>
            <w:tcW w:w="2830" w:type="dxa"/>
          </w:tcPr>
          <w:p w14:paraId="7933A687" w14:textId="460618B5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 семестр</w:t>
            </w:r>
          </w:p>
          <w:p w14:paraId="4D8871F1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06880FC8" w14:textId="694168DE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CD22E58" w14:textId="5E5C62B2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 недель </w:t>
            </w:r>
          </w:p>
        </w:tc>
      </w:tr>
      <w:tr w:rsidR="00121912" w:rsidRPr="0003202A" w14:paraId="12087BD1" w14:textId="77777777" w:rsidTr="000F7051">
        <w:trPr>
          <w:jc w:val="center"/>
        </w:trPr>
        <w:tc>
          <w:tcPr>
            <w:tcW w:w="2830" w:type="dxa"/>
          </w:tcPr>
          <w:p w14:paraId="7DFF105F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4022FC73" w14:textId="77777777" w:rsidR="00121912" w:rsidRPr="00FD6244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29312F70" w14:textId="193B92A2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5EF5AD5C" w14:textId="2FD75DCC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121912" w:rsidRPr="0003202A" w14:paraId="0D5BAA30" w14:textId="77777777" w:rsidTr="000F7051">
        <w:trPr>
          <w:jc w:val="center"/>
        </w:trPr>
        <w:tc>
          <w:tcPr>
            <w:tcW w:w="2830" w:type="dxa"/>
          </w:tcPr>
          <w:p w14:paraId="6A82A8C9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31921923" w14:textId="5D2190E4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декабря 2025 г.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CDB1FB1" w14:textId="4CD8F1A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121912" w:rsidRPr="0003202A" w14:paraId="2C570FC7" w14:textId="77777777" w:rsidTr="000F7051">
        <w:trPr>
          <w:jc w:val="center"/>
        </w:trPr>
        <w:tc>
          <w:tcPr>
            <w:tcW w:w="2830" w:type="dxa"/>
          </w:tcPr>
          <w:p w14:paraId="109CA199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63F019DC" w14:textId="6995412B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D1CFE5E" w14:textId="6732E8B9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121912" w:rsidRPr="0003202A" w14:paraId="2594457A" w14:textId="77777777" w:rsidTr="000F7051">
        <w:trPr>
          <w:jc w:val="center"/>
        </w:trPr>
        <w:tc>
          <w:tcPr>
            <w:tcW w:w="2830" w:type="dxa"/>
          </w:tcPr>
          <w:p w14:paraId="514F0F2E" w14:textId="099846B3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семестр</w:t>
            </w:r>
          </w:p>
          <w:p w14:paraId="61062F60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455463A5" w14:textId="361A07C9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517F8EC0" w14:textId="457F1D3B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121912" w:rsidRPr="0003202A" w14:paraId="13762A35" w14:textId="77777777" w:rsidTr="000F7051">
        <w:trPr>
          <w:jc w:val="center"/>
        </w:trPr>
        <w:tc>
          <w:tcPr>
            <w:tcW w:w="2830" w:type="dxa"/>
          </w:tcPr>
          <w:p w14:paraId="443A181C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03BBCC42" w14:textId="3794D42B" w:rsidR="00121912" w:rsidRPr="0003202A" w:rsidRDefault="00121912" w:rsidP="00121912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5697AA89" w14:textId="000B6340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121912" w:rsidRPr="0003202A" w14:paraId="34E52D88" w14:textId="77777777" w:rsidTr="000F7051">
        <w:trPr>
          <w:jc w:val="center"/>
        </w:trPr>
        <w:tc>
          <w:tcPr>
            <w:tcW w:w="2830" w:type="dxa"/>
          </w:tcPr>
          <w:p w14:paraId="373DDDF7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5B7914BC" w14:textId="0C207275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я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F1D5F7D" w14:textId="7C0043EB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121912" w:rsidRPr="0003202A" w14:paraId="7E8DC7BD" w14:textId="77777777" w:rsidTr="000F7051">
        <w:trPr>
          <w:jc w:val="center"/>
        </w:trPr>
        <w:tc>
          <w:tcPr>
            <w:tcW w:w="2830" w:type="dxa"/>
          </w:tcPr>
          <w:p w14:paraId="57107C31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2E795013" w14:textId="2D403D60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F01AE6F" w14:textId="7659D00E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 недели</w:t>
            </w:r>
          </w:p>
        </w:tc>
      </w:tr>
      <w:tr w:rsidR="00121912" w:rsidRPr="0003202A" w14:paraId="2576AD5A" w14:textId="77777777" w:rsidTr="000F7051">
        <w:trPr>
          <w:jc w:val="center"/>
        </w:trPr>
        <w:tc>
          <w:tcPr>
            <w:tcW w:w="2830" w:type="dxa"/>
          </w:tcPr>
          <w:p w14:paraId="2034A1C3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1E2E724F" w14:textId="16DFFEE8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– 31 августа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6E40A93" w14:textId="612562BA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недель</w:t>
            </w:r>
          </w:p>
        </w:tc>
      </w:tr>
      <w:tr w:rsidR="00121912" w:rsidRPr="0003202A" w14:paraId="3EA3AFBA" w14:textId="77777777" w:rsidTr="000F7051">
        <w:trPr>
          <w:jc w:val="center"/>
        </w:trPr>
        <w:tc>
          <w:tcPr>
            <w:tcW w:w="2830" w:type="dxa"/>
          </w:tcPr>
          <w:p w14:paraId="2078BCE8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52F3C2B5" w14:textId="066742E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 недель теоретического обучения, 6 недель промежуточной аттестации, 4 недели практики, 10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6C817CF5" w14:textId="7F61D2EA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28993BA1" w14:textId="77777777" w:rsidR="0091749B" w:rsidRPr="007069C4" w:rsidRDefault="0091749B" w:rsidP="0091749B">
      <w:pPr>
        <w:rPr>
          <w:rFonts w:ascii="Times New Roman" w:hAnsi="Times New Roman" w:cs="Times New Roman"/>
          <w:sz w:val="2"/>
          <w:szCs w:val="2"/>
        </w:rPr>
      </w:pPr>
    </w:p>
    <w:p w14:paraId="199146CA" w14:textId="77777777" w:rsidR="0091749B" w:rsidRDefault="0091749B" w:rsidP="0091749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1AB76C3" w14:textId="3E497F7E" w:rsidR="00A93F27" w:rsidRDefault="00A93F27" w:rsidP="00A93F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 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готовки «Туризм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«Гостиничное дело»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учающихся по 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м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калавриата очной формы обучения (202</w:t>
      </w:r>
      <w:r w:rsidR="00A93D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A93F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)</w:t>
      </w:r>
    </w:p>
    <w:p w14:paraId="35E48432" w14:textId="77777777" w:rsidR="00C45853" w:rsidRDefault="00C45853" w:rsidP="00A93F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C45853" w:rsidRPr="0003202A" w14:paraId="3728D159" w14:textId="77777777" w:rsidTr="000F7051">
        <w:trPr>
          <w:jc w:val="center"/>
        </w:trPr>
        <w:tc>
          <w:tcPr>
            <w:tcW w:w="2830" w:type="dxa"/>
          </w:tcPr>
          <w:p w14:paraId="783F7491" w14:textId="77777777" w:rsidR="00C45853" w:rsidRPr="0003202A" w:rsidRDefault="00C45853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3567C448" w14:textId="77777777" w:rsidR="00C45853" w:rsidRPr="0003202A" w:rsidRDefault="00C45853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68E1BD52" w14:textId="77777777" w:rsidR="00C45853" w:rsidRPr="0003202A" w:rsidRDefault="00C45853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121912" w:rsidRPr="0003202A" w14:paraId="2C00192A" w14:textId="77777777" w:rsidTr="000F7051">
        <w:trPr>
          <w:jc w:val="center"/>
        </w:trPr>
        <w:tc>
          <w:tcPr>
            <w:tcW w:w="2830" w:type="dxa"/>
          </w:tcPr>
          <w:p w14:paraId="33F42603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 семестр</w:t>
            </w:r>
          </w:p>
          <w:p w14:paraId="38632366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4E51BF85" w14:textId="287C71F6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12D2563" w14:textId="5028F3B5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 недель </w:t>
            </w:r>
          </w:p>
        </w:tc>
      </w:tr>
      <w:tr w:rsidR="00121912" w:rsidRPr="0003202A" w14:paraId="72D6F341" w14:textId="77777777" w:rsidTr="000F7051">
        <w:trPr>
          <w:jc w:val="center"/>
        </w:trPr>
        <w:tc>
          <w:tcPr>
            <w:tcW w:w="2830" w:type="dxa"/>
          </w:tcPr>
          <w:p w14:paraId="1AD21DB4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62EA3955" w14:textId="77777777" w:rsidR="00121912" w:rsidRPr="00FD6244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2D30DAF1" w14:textId="4EA6698A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64C293D" w14:textId="640D78D3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121912" w:rsidRPr="0003202A" w14:paraId="43B59ACF" w14:textId="77777777" w:rsidTr="000F7051">
        <w:trPr>
          <w:jc w:val="center"/>
        </w:trPr>
        <w:tc>
          <w:tcPr>
            <w:tcW w:w="2830" w:type="dxa"/>
          </w:tcPr>
          <w:p w14:paraId="3B3F0C9C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7CD38A38" w14:textId="1F9DFCC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декабря 2025 г.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5A6A8678" w14:textId="48738A8F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121912" w:rsidRPr="0003202A" w14:paraId="10CCC073" w14:textId="77777777" w:rsidTr="000F7051">
        <w:trPr>
          <w:jc w:val="center"/>
        </w:trPr>
        <w:tc>
          <w:tcPr>
            <w:tcW w:w="2830" w:type="dxa"/>
          </w:tcPr>
          <w:p w14:paraId="2900E2A6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2203BFEA" w14:textId="333536E2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4E64409" w14:textId="3032A4A8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121912" w:rsidRPr="0003202A" w14:paraId="44ED1635" w14:textId="77777777" w:rsidTr="000F7051">
        <w:trPr>
          <w:jc w:val="center"/>
        </w:trPr>
        <w:tc>
          <w:tcPr>
            <w:tcW w:w="2830" w:type="dxa"/>
          </w:tcPr>
          <w:p w14:paraId="190CD692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семестр</w:t>
            </w:r>
          </w:p>
          <w:p w14:paraId="1C906387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6A46E644" w14:textId="5C1BF926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реля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CFCAFB2" w14:textId="7482C6C1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121912" w:rsidRPr="0003202A" w14:paraId="302403C8" w14:textId="77777777" w:rsidTr="000F7051">
        <w:trPr>
          <w:jc w:val="center"/>
        </w:trPr>
        <w:tc>
          <w:tcPr>
            <w:tcW w:w="2830" w:type="dxa"/>
          </w:tcPr>
          <w:p w14:paraId="5679C139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17F69CF9" w14:textId="1D62DF54" w:rsidR="00121912" w:rsidRPr="0003202A" w:rsidRDefault="00121912" w:rsidP="00121912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AF0BA32" w14:textId="27AD303D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121912" w:rsidRPr="0003202A" w14:paraId="24E03778" w14:textId="77777777" w:rsidTr="000F7051">
        <w:trPr>
          <w:jc w:val="center"/>
        </w:trPr>
        <w:tc>
          <w:tcPr>
            <w:tcW w:w="2830" w:type="dxa"/>
          </w:tcPr>
          <w:p w14:paraId="70B1CD9F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702A2EEA" w14:textId="6390EED6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 апреля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1D56C56A" w14:textId="57EF783C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121912" w:rsidRPr="0003202A" w14:paraId="1ABC9B9D" w14:textId="77777777" w:rsidTr="000F7051">
        <w:trPr>
          <w:jc w:val="center"/>
        </w:trPr>
        <w:tc>
          <w:tcPr>
            <w:tcW w:w="2830" w:type="dxa"/>
          </w:tcPr>
          <w:p w14:paraId="48BCC6C4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0D2234AF" w14:textId="49CA8C82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44BCB21" w14:textId="637DF1F6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  <w:tr w:rsidR="00121912" w:rsidRPr="0003202A" w14:paraId="44A5B4A2" w14:textId="77777777" w:rsidTr="000F7051">
        <w:trPr>
          <w:jc w:val="center"/>
        </w:trPr>
        <w:tc>
          <w:tcPr>
            <w:tcW w:w="2830" w:type="dxa"/>
          </w:tcPr>
          <w:p w14:paraId="50AA9BCB" w14:textId="77777777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3C2798B5" w14:textId="781D19B0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– 31 августа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561A290D" w14:textId="42E4ECB4" w:rsidR="00121912" w:rsidRPr="0003202A" w:rsidRDefault="00121912" w:rsidP="001219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недель</w:t>
            </w:r>
          </w:p>
        </w:tc>
      </w:tr>
      <w:tr w:rsidR="00C45853" w:rsidRPr="0003202A" w14:paraId="0C641B6A" w14:textId="77777777" w:rsidTr="000F7051">
        <w:trPr>
          <w:jc w:val="center"/>
        </w:trPr>
        <w:tc>
          <w:tcPr>
            <w:tcW w:w="2830" w:type="dxa"/>
          </w:tcPr>
          <w:p w14:paraId="366925A4" w14:textId="77777777" w:rsidR="00C45853" w:rsidRPr="0003202A" w:rsidRDefault="00C45853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7AD5E036" w14:textId="45A3A563" w:rsidR="00C45853" w:rsidRPr="0003202A" w:rsidRDefault="003804D7" w:rsidP="003804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  <w:r w:rsidR="00C45853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недель теоретического обучения, 6 недель промежуточной аттестации, 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C45853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="00C45853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актики, 10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7A077D70" w14:textId="77777777" w:rsidR="00C45853" w:rsidRPr="0003202A" w:rsidRDefault="00C45853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69F80176" w14:textId="77777777" w:rsidR="00A93F27" w:rsidRDefault="00A93F27" w:rsidP="00A93F2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061693" w14:textId="77777777" w:rsidR="00A93F27" w:rsidRPr="007069C4" w:rsidRDefault="00A93F27" w:rsidP="00A93F27">
      <w:pPr>
        <w:rPr>
          <w:rFonts w:ascii="Times New Roman" w:hAnsi="Times New Roman" w:cs="Times New Roman"/>
          <w:sz w:val="2"/>
          <w:szCs w:val="2"/>
        </w:rPr>
      </w:pPr>
    </w:p>
    <w:p w14:paraId="3A9CDF9E" w14:textId="77777777" w:rsidR="00A93F27" w:rsidRDefault="00A93F27" w:rsidP="00A93F2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01510CE" w14:textId="1566AFE9" w:rsidR="004E0E3F" w:rsidRDefault="0003202A" w:rsidP="00FC14F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2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студентов всех направлений подготовки, обучающихся по образовательным программам бакалавриата очной формы обучения (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2</w:t>
      </w:r>
      <w:r w:rsidR="00A93D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)</w:t>
      </w:r>
      <w:r>
        <w:rPr>
          <w:rStyle w:val="af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4"/>
      </w:r>
    </w:p>
    <w:p w14:paraId="2C432AAA" w14:textId="77777777" w:rsidR="0003202A" w:rsidRDefault="0003202A" w:rsidP="00FC14F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03202A" w:rsidRPr="0003202A" w14:paraId="55A5017B" w14:textId="77777777" w:rsidTr="000F7051">
        <w:trPr>
          <w:jc w:val="center"/>
        </w:trPr>
        <w:tc>
          <w:tcPr>
            <w:tcW w:w="2830" w:type="dxa"/>
          </w:tcPr>
          <w:p w14:paraId="64741657" w14:textId="77777777" w:rsidR="0003202A" w:rsidRPr="0003202A" w:rsidRDefault="0003202A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5489EF15" w14:textId="77777777" w:rsidR="0003202A" w:rsidRPr="0003202A" w:rsidRDefault="0003202A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4AA5CC8C" w14:textId="77777777" w:rsidR="0003202A" w:rsidRPr="0003202A" w:rsidRDefault="0003202A" w:rsidP="000F70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C13F98" w:rsidRPr="0003202A" w14:paraId="2DF6C9C3" w14:textId="77777777" w:rsidTr="000F7051">
        <w:trPr>
          <w:jc w:val="center"/>
        </w:trPr>
        <w:tc>
          <w:tcPr>
            <w:tcW w:w="2830" w:type="dxa"/>
          </w:tcPr>
          <w:p w14:paraId="3636B7BB" w14:textId="6D358987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местр</w:t>
            </w:r>
          </w:p>
          <w:p w14:paraId="6C3357EC" w14:textId="77777777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08C0F485" w14:textId="4B38B813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D71487D" w14:textId="7A02DFB4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 недель </w:t>
            </w:r>
          </w:p>
        </w:tc>
      </w:tr>
      <w:tr w:rsidR="00C13F98" w:rsidRPr="0003202A" w14:paraId="23CB3119" w14:textId="77777777" w:rsidTr="000F7051">
        <w:trPr>
          <w:jc w:val="center"/>
        </w:trPr>
        <w:tc>
          <w:tcPr>
            <w:tcW w:w="2830" w:type="dxa"/>
          </w:tcPr>
          <w:p w14:paraId="6FA71C79" w14:textId="77777777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323E53A8" w14:textId="77777777" w:rsidR="00C13F98" w:rsidRPr="00FD6244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35CD4EE7" w14:textId="77777777" w:rsidR="00C13F98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14:paraId="7EEE13A4" w14:textId="400C600B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E746ECC" w14:textId="4A508504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</w:p>
        </w:tc>
      </w:tr>
      <w:tr w:rsidR="00C13F98" w:rsidRPr="0003202A" w14:paraId="4C038680" w14:textId="77777777" w:rsidTr="000F7051">
        <w:trPr>
          <w:jc w:val="center"/>
        </w:trPr>
        <w:tc>
          <w:tcPr>
            <w:tcW w:w="2830" w:type="dxa"/>
          </w:tcPr>
          <w:p w14:paraId="45274D45" w14:textId="77777777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0FCC2AF5" w14:textId="3C019B5B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декабря 2025 г.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698B925" w14:textId="50AC2D79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C13F98" w:rsidRPr="0003202A" w14:paraId="797A2210" w14:textId="77777777" w:rsidTr="000F7051">
        <w:trPr>
          <w:jc w:val="center"/>
        </w:trPr>
        <w:tc>
          <w:tcPr>
            <w:tcW w:w="2830" w:type="dxa"/>
          </w:tcPr>
          <w:p w14:paraId="3E4BAFF8" w14:textId="77777777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78AAA444" w14:textId="15A9ACB3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56CC97A" w14:textId="70FB5BE0" w:rsidR="00C13F98" w:rsidRPr="0003202A" w:rsidRDefault="00C13F98" w:rsidP="00C1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03202A" w:rsidRPr="0003202A" w14:paraId="301600F1" w14:textId="77777777" w:rsidTr="000F7051">
        <w:trPr>
          <w:jc w:val="center"/>
        </w:trPr>
        <w:tc>
          <w:tcPr>
            <w:tcW w:w="2830" w:type="dxa"/>
          </w:tcPr>
          <w:p w14:paraId="5145DFDA" w14:textId="77777777" w:rsidR="0003202A" w:rsidRPr="0003202A" w:rsidRDefault="0003202A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00A9880A" w14:textId="73B97A0A" w:rsidR="0003202A" w:rsidRPr="0003202A" w:rsidRDefault="000F7051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AA7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</w:t>
            </w:r>
            <w:r w:rsidR="0003202A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AA7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я</w:t>
            </w:r>
            <w:r w:rsidR="0003202A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</w:t>
            </w:r>
            <w:r w:rsidR="00AA7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03202A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2D492F2" w14:textId="3C43CF53" w:rsidR="0003202A" w:rsidRPr="0003202A" w:rsidRDefault="000F7051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 w:rsidR="0003202A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0F7051" w:rsidRPr="0003202A" w14:paraId="4F654BE1" w14:textId="77777777" w:rsidTr="000F7051">
        <w:trPr>
          <w:jc w:val="center"/>
        </w:trPr>
        <w:tc>
          <w:tcPr>
            <w:tcW w:w="2830" w:type="dxa"/>
          </w:tcPr>
          <w:p w14:paraId="572EF746" w14:textId="13E83C72" w:rsidR="000F7051" w:rsidRPr="0003202A" w:rsidRDefault="000F7051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3FD12231" w14:textId="17C2130E" w:rsidR="000F7051" w:rsidRPr="0003202A" w:rsidRDefault="00AA765E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  <w:r w:rsidR="000F70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я</w:t>
            </w:r>
            <w:r w:rsidR="000F7051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 w:rsidR="000F70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0F70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</w:t>
            </w:r>
            <w:r w:rsidR="000F7051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0F7051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55198738" w14:textId="28F00C39" w:rsidR="000F7051" w:rsidRPr="0003202A" w:rsidRDefault="000F7051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0F7051" w:rsidRPr="0003202A" w14:paraId="097BEBEA" w14:textId="77777777" w:rsidTr="000F7051">
        <w:trPr>
          <w:jc w:val="center"/>
        </w:trPr>
        <w:tc>
          <w:tcPr>
            <w:tcW w:w="2830" w:type="dxa"/>
          </w:tcPr>
          <w:p w14:paraId="7C1CDD16" w14:textId="63F8B545" w:rsidR="000F7051" w:rsidRPr="0003202A" w:rsidRDefault="000F7051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сударственная итогова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ттестация</w:t>
            </w:r>
          </w:p>
        </w:tc>
        <w:tc>
          <w:tcPr>
            <w:tcW w:w="4818" w:type="dxa"/>
          </w:tcPr>
          <w:p w14:paraId="00CCA8E6" w14:textId="2DBC42C6" w:rsidR="000F7051" w:rsidRPr="0003202A" w:rsidRDefault="000F7051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AA7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AA7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 w:rsidR="00AA765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678204C" w14:textId="07683C87" w:rsidR="000F7051" w:rsidRPr="0003202A" w:rsidRDefault="000F7051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недель</w:t>
            </w:r>
          </w:p>
        </w:tc>
      </w:tr>
      <w:tr w:rsidR="00D21FB8" w:rsidRPr="0003202A" w14:paraId="63D1160D" w14:textId="77777777" w:rsidTr="000F7051">
        <w:trPr>
          <w:jc w:val="center"/>
        </w:trPr>
        <w:tc>
          <w:tcPr>
            <w:tcW w:w="2830" w:type="dxa"/>
          </w:tcPr>
          <w:p w14:paraId="5FEB38DC" w14:textId="48E52E94" w:rsidR="00D21FB8" w:rsidRDefault="00D21FB8" w:rsidP="00D21FB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5DF13FA3" w14:textId="64AB9FFA" w:rsidR="00D21FB8" w:rsidRDefault="00AA765E" w:rsidP="00D21FB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</w:t>
            </w:r>
            <w:r w:rsidR="00D21F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</w:t>
            </w:r>
            <w:r w:rsidR="00D21FB8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 w:rsidR="00D21F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августа</w:t>
            </w:r>
            <w:r w:rsidR="00D21FB8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D21FB8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B2349C1" w14:textId="53B3E1FF" w:rsidR="00D21FB8" w:rsidRDefault="00D21FB8" w:rsidP="00D21FB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  <w:tr w:rsidR="0003202A" w:rsidRPr="0003202A" w14:paraId="5C4E8BB1" w14:textId="77777777" w:rsidTr="000F7051">
        <w:trPr>
          <w:jc w:val="center"/>
        </w:trPr>
        <w:tc>
          <w:tcPr>
            <w:tcW w:w="2830" w:type="dxa"/>
          </w:tcPr>
          <w:p w14:paraId="721628F3" w14:textId="77777777" w:rsidR="0003202A" w:rsidRPr="0003202A" w:rsidRDefault="0003202A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572DF447" w14:textId="24C827AD" w:rsidR="0003202A" w:rsidRPr="0003202A" w:rsidRDefault="00581EF6" w:rsidP="00581EF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  <w:r w:rsidR="0003202A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недель теоретического обучения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03202A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03202A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межуточной аттестаци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 w:rsidR="0003202A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недель практик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 недель </w:t>
            </w:r>
            <w:r w:rsidRPr="00581E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й</w:t>
            </w:r>
            <w:r w:rsidRPr="00581E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того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й</w:t>
            </w:r>
            <w:r w:rsidRPr="00581E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ттестац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,</w:t>
            </w:r>
            <w:r w:rsidRPr="00581E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03202A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19012754" w14:textId="77777777" w:rsidR="0003202A" w:rsidRPr="0003202A" w:rsidRDefault="0003202A" w:rsidP="000F705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3BBECBC7" w14:textId="02A47FB9" w:rsidR="005B28E7" w:rsidRDefault="005B28E7" w:rsidP="00FC14F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842C8D" w14:textId="77777777" w:rsidR="00FC14F6" w:rsidRPr="007069C4" w:rsidRDefault="00FC14F6" w:rsidP="00FC14F6">
      <w:pPr>
        <w:rPr>
          <w:rFonts w:ascii="Times New Roman" w:hAnsi="Times New Roman" w:cs="Times New Roman"/>
          <w:sz w:val="2"/>
          <w:szCs w:val="2"/>
        </w:rPr>
      </w:pPr>
    </w:p>
    <w:p w14:paraId="7F6C6055" w14:textId="77777777" w:rsidR="00B903EC" w:rsidRDefault="00B903EC" w:rsidP="00B903E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F0E0389" w14:textId="1E0C9723" w:rsidR="0086269E" w:rsidRDefault="0086269E" w:rsidP="008626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2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студентов всех направлений подготовки, обучающихся по образовательным программам </w:t>
      </w:r>
      <w:r w:rsidRPr="00862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алавриата по направлению «Бизнес-информатика» (202</w:t>
      </w:r>
      <w:r w:rsidR="005D57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8626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)</w:t>
      </w:r>
      <w:r w:rsidRPr="00032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DAD86A7" w14:textId="77777777" w:rsidR="0086269E" w:rsidRDefault="0086269E" w:rsidP="008626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86269E" w:rsidRPr="0003202A" w14:paraId="241AE75F" w14:textId="77777777" w:rsidTr="0064724B">
        <w:trPr>
          <w:jc w:val="center"/>
        </w:trPr>
        <w:tc>
          <w:tcPr>
            <w:tcW w:w="2830" w:type="dxa"/>
          </w:tcPr>
          <w:p w14:paraId="47AA6CFF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70243E63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397A4E4E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86269E" w:rsidRPr="0003202A" w14:paraId="78CDA1AE" w14:textId="77777777" w:rsidTr="0064724B">
        <w:trPr>
          <w:jc w:val="center"/>
        </w:trPr>
        <w:tc>
          <w:tcPr>
            <w:tcW w:w="2830" w:type="dxa"/>
          </w:tcPr>
          <w:p w14:paraId="372AE39B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местр</w:t>
            </w:r>
          </w:p>
          <w:p w14:paraId="036A7EB7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278BD7F2" w14:textId="7C0F9C80" w:rsidR="0086269E" w:rsidRPr="0003202A" w:rsidRDefault="0086269E" w:rsidP="003D44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 w:rsidR="003D447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AE831DC" w14:textId="020037D3" w:rsidR="0086269E" w:rsidRPr="0003202A" w:rsidRDefault="003D447A" w:rsidP="006472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D21F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5D5716" w:rsidRPr="0003202A" w14:paraId="2AB9A516" w14:textId="77777777" w:rsidTr="0064724B">
        <w:trPr>
          <w:jc w:val="center"/>
        </w:trPr>
        <w:tc>
          <w:tcPr>
            <w:tcW w:w="2830" w:type="dxa"/>
          </w:tcPr>
          <w:p w14:paraId="03C08B79" w14:textId="77777777" w:rsidR="005D5716" w:rsidRPr="0003202A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226BA2EC" w14:textId="77777777" w:rsidR="005D5716" w:rsidRPr="00FD6244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165600F1" w14:textId="77777777" w:rsidR="005D5716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14:paraId="5595C530" w14:textId="7C6EE2C8" w:rsidR="005D5716" w:rsidRPr="0003202A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DBA9A2D" w14:textId="0791DE89" w:rsidR="005D5716" w:rsidRPr="0003202A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</w:p>
        </w:tc>
      </w:tr>
      <w:tr w:rsidR="0086269E" w:rsidRPr="0003202A" w14:paraId="588E15C2" w14:textId="77777777" w:rsidTr="0064724B">
        <w:trPr>
          <w:jc w:val="center"/>
        </w:trPr>
        <w:tc>
          <w:tcPr>
            <w:tcW w:w="2830" w:type="dxa"/>
          </w:tcPr>
          <w:p w14:paraId="2EFF16D5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0B1BBB0E" w14:textId="18EE5B8A" w:rsidR="0086269E" w:rsidRPr="0003202A" w:rsidRDefault="003D447A" w:rsidP="003D44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  <w:r w:rsidR="0086269E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86269E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202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86269E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1E3BB1D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86269E" w:rsidRPr="0003202A" w14:paraId="7468C7E0" w14:textId="77777777" w:rsidTr="0064724B">
        <w:trPr>
          <w:jc w:val="center"/>
        </w:trPr>
        <w:tc>
          <w:tcPr>
            <w:tcW w:w="2830" w:type="dxa"/>
          </w:tcPr>
          <w:p w14:paraId="5DE5A597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4E0E8432" w14:textId="125EB3E0" w:rsidR="0086269E" w:rsidRPr="0003202A" w:rsidRDefault="003D447A" w:rsidP="003D44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86269E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</w:t>
            </w:r>
            <w:r w:rsidR="0086269E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86269E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1DF2530C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86269E" w:rsidRPr="0003202A" w14:paraId="290CD61C" w14:textId="77777777" w:rsidTr="0064724B">
        <w:trPr>
          <w:jc w:val="center"/>
        </w:trPr>
        <w:tc>
          <w:tcPr>
            <w:tcW w:w="2830" w:type="dxa"/>
          </w:tcPr>
          <w:p w14:paraId="57735EE8" w14:textId="77777777" w:rsidR="0086269E" w:rsidRPr="0003202A" w:rsidRDefault="0086269E" w:rsidP="0064724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818" w:type="dxa"/>
          </w:tcPr>
          <w:p w14:paraId="000CC433" w14:textId="0B9A7FF5" w:rsidR="0086269E" w:rsidRPr="0003202A" w:rsidRDefault="003D447A" w:rsidP="003D44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</w:t>
            </w:r>
            <w:r w:rsidR="0086269E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 w:rsidR="008626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8626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я</w:t>
            </w:r>
            <w:r w:rsidR="0086269E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</w:t>
            </w:r>
            <w:r w:rsidR="005D57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86269E"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4CF8ACF" w14:textId="104E7568" w:rsidR="0086269E" w:rsidRPr="0003202A" w:rsidRDefault="0086269E" w:rsidP="003D44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D447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5D5716" w:rsidRPr="0003202A" w14:paraId="7D207DC7" w14:textId="77777777" w:rsidTr="0064724B">
        <w:trPr>
          <w:jc w:val="center"/>
        </w:trPr>
        <w:tc>
          <w:tcPr>
            <w:tcW w:w="2830" w:type="dxa"/>
          </w:tcPr>
          <w:p w14:paraId="6C7EA610" w14:textId="77777777" w:rsidR="005D5716" w:rsidRPr="0003202A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51B59CC9" w14:textId="2061FA54" w:rsidR="005D5716" w:rsidRPr="0003202A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 м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F4CB74B" w14:textId="7F0AB62C" w:rsidR="005D5716" w:rsidRPr="0003202A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5D5716" w:rsidRPr="0003202A" w14:paraId="2A74D98E" w14:textId="77777777" w:rsidTr="0064724B">
        <w:trPr>
          <w:jc w:val="center"/>
        </w:trPr>
        <w:tc>
          <w:tcPr>
            <w:tcW w:w="2830" w:type="dxa"/>
          </w:tcPr>
          <w:p w14:paraId="62862AB6" w14:textId="77777777" w:rsidR="005D5716" w:rsidRPr="0003202A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сударственная итогова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ттестация</w:t>
            </w:r>
          </w:p>
        </w:tc>
        <w:tc>
          <w:tcPr>
            <w:tcW w:w="4818" w:type="dxa"/>
          </w:tcPr>
          <w:p w14:paraId="502165DA" w14:textId="4A1C1189" w:rsidR="005D5716" w:rsidRPr="0003202A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 ма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7 июл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C4D3EF4" w14:textId="002180CA" w:rsidR="005D5716" w:rsidRPr="0003202A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недель</w:t>
            </w:r>
          </w:p>
        </w:tc>
      </w:tr>
      <w:tr w:rsidR="005D5716" w:rsidRPr="0003202A" w14:paraId="1C008EDA" w14:textId="77777777" w:rsidTr="0064724B">
        <w:trPr>
          <w:jc w:val="center"/>
        </w:trPr>
        <w:tc>
          <w:tcPr>
            <w:tcW w:w="2830" w:type="dxa"/>
          </w:tcPr>
          <w:p w14:paraId="2FB793D6" w14:textId="02CA8C29" w:rsidR="005D5716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30AF35CF" w14:textId="3213AE54" w:rsidR="005D5716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 июля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августа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CB02176" w14:textId="61300D47" w:rsidR="005D5716" w:rsidRDefault="005D5716" w:rsidP="005D571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  <w:tr w:rsidR="00D21FB8" w:rsidRPr="0003202A" w14:paraId="3F2CB134" w14:textId="77777777" w:rsidTr="0064724B">
        <w:trPr>
          <w:jc w:val="center"/>
        </w:trPr>
        <w:tc>
          <w:tcPr>
            <w:tcW w:w="2830" w:type="dxa"/>
          </w:tcPr>
          <w:p w14:paraId="5FCAD7ED" w14:textId="77777777" w:rsidR="00D21FB8" w:rsidRPr="0003202A" w:rsidRDefault="00D21FB8" w:rsidP="00D21FB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03CA99E9" w14:textId="402C7593" w:rsidR="00D21FB8" w:rsidRPr="0003202A" w:rsidRDefault="00D21FB8" w:rsidP="00D21FB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недель теоретического обучения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межуточной аттестаци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 недель практик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 недель </w:t>
            </w:r>
            <w:r w:rsidRPr="00581E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й</w:t>
            </w:r>
            <w:r w:rsidRPr="00581E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тогов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й</w:t>
            </w:r>
            <w:r w:rsidRPr="00581E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ттестац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,</w:t>
            </w:r>
            <w:r w:rsidRPr="00581E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0E7F27F6" w14:textId="77777777" w:rsidR="00D21FB8" w:rsidRPr="0003202A" w:rsidRDefault="00D21FB8" w:rsidP="00D21FB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20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3096F182" w14:textId="77777777" w:rsidR="0086269E" w:rsidRDefault="0086269E" w:rsidP="008626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9BBC4FF" w14:textId="77777777" w:rsidR="0086269E" w:rsidRPr="007069C4" w:rsidRDefault="0086269E" w:rsidP="0086269E">
      <w:pPr>
        <w:rPr>
          <w:rFonts w:ascii="Times New Roman" w:hAnsi="Times New Roman" w:cs="Times New Roman"/>
          <w:sz w:val="2"/>
          <w:szCs w:val="2"/>
        </w:rPr>
      </w:pPr>
    </w:p>
    <w:p w14:paraId="23812A07" w14:textId="77777777" w:rsidR="0086269E" w:rsidRDefault="0086269E" w:rsidP="0086269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57DE7D5D" w14:textId="6AC49CA0" w:rsidR="00BA6FED" w:rsidRDefault="00BA6FED" w:rsidP="00BA6FE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E25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студентов всех направлений подготовки, обучающихся по образовательным программам бакалавриата очно-заочной формы обучения (202</w:t>
      </w:r>
      <w:r w:rsidR="00C24D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8E25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202</w:t>
      </w:r>
      <w:r w:rsidR="00C24D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8E25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)</w:t>
      </w:r>
      <w:r w:rsidR="00C24D0F">
        <w:rPr>
          <w:rStyle w:val="af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5"/>
      </w:r>
    </w:p>
    <w:p w14:paraId="2B6637AA" w14:textId="6F0F50B4" w:rsidR="00BA6FED" w:rsidRDefault="00BA6FED" w:rsidP="00BA6FE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8E2594" w:rsidRPr="00FD6244" w14:paraId="725A7F7A" w14:textId="77777777" w:rsidTr="0064724B">
        <w:trPr>
          <w:jc w:val="center"/>
        </w:trPr>
        <w:tc>
          <w:tcPr>
            <w:tcW w:w="2830" w:type="dxa"/>
          </w:tcPr>
          <w:p w14:paraId="45AB3A6E" w14:textId="77777777" w:rsidR="008E2594" w:rsidRPr="00FD6244" w:rsidRDefault="008E2594" w:rsidP="006472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54ED58F7" w14:textId="77777777" w:rsidR="008E2594" w:rsidRPr="00FD6244" w:rsidRDefault="008E2594" w:rsidP="006472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307ACEC1" w14:textId="77777777" w:rsidR="008E2594" w:rsidRPr="00FD6244" w:rsidRDefault="008E2594" w:rsidP="006472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C24D0F" w:rsidRPr="00FD6244" w14:paraId="487095AB" w14:textId="77777777" w:rsidTr="0064724B">
        <w:trPr>
          <w:jc w:val="center"/>
        </w:trPr>
        <w:tc>
          <w:tcPr>
            <w:tcW w:w="2830" w:type="dxa"/>
          </w:tcPr>
          <w:p w14:paraId="14D96276" w14:textId="04EB3DB8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3 семестр</w:t>
            </w:r>
          </w:p>
          <w:p w14:paraId="72A2F526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70A39A0E" w14:textId="2E4DB225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F59F09D" w14:textId="2CA2E335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 недель </w:t>
            </w:r>
          </w:p>
        </w:tc>
      </w:tr>
      <w:tr w:rsidR="00C24D0F" w:rsidRPr="00FD6244" w14:paraId="09C74E78" w14:textId="77777777" w:rsidTr="0064724B">
        <w:trPr>
          <w:jc w:val="center"/>
        </w:trPr>
        <w:tc>
          <w:tcPr>
            <w:tcW w:w="2830" w:type="dxa"/>
          </w:tcPr>
          <w:p w14:paraId="222AAAC6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2F55C5C2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6D431CF3" w14:textId="089071EE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2BA8D30" w14:textId="566BDF1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24D0F" w:rsidRPr="00FD6244" w14:paraId="224E07D9" w14:textId="77777777" w:rsidTr="0064724B">
        <w:trPr>
          <w:jc w:val="center"/>
        </w:trPr>
        <w:tc>
          <w:tcPr>
            <w:tcW w:w="2830" w:type="dxa"/>
          </w:tcPr>
          <w:p w14:paraId="3E1A17E0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0A12D4C1" w14:textId="3BD654BD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декабря 2025 г.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F78A491" w14:textId="7A83FDAD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C24D0F" w:rsidRPr="00FD6244" w14:paraId="7D01B194" w14:textId="77777777" w:rsidTr="0064724B">
        <w:trPr>
          <w:jc w:val="center"/>
        </w:trPr>
        <w:tc>
          <w:tcPr>
            <w:tcW w:w="2830" w:type="dxa"/>
          </w:tcPr>
          <w:p w14:paraId="268FDA03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77AB782F" w14:textId="23A67B19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082E8DC7" w14:textId="0F75BB21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24D0F" w:rsidRPr="00FD6244" w14:paraId="4F42DE41" w14:textId="77777777" w:rsidTr="0064724B">
        <w:trPr>
          <w:jc w:val="center"/>
        </w:trPr>
        <w:tc>
          <w:tcPr>
            <w:tcW w:w="2830" w:type="dxa"/>
          </w:tcPr>
          <w:p w14:paraId="45067400" w14:textId="4FAB5D56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,4 семестр</w:t>
            </w:r>
          </w:p>
          <w:p w14:paraId="239CF9F2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582D7980" w14:textId="2378BFE9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39B135E" w14:textId="1190BB2A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 недель</w:t>
            </w:r>
          </w:p>
        </w:tc>
      </w:tr>
      <w:tr w:rsidR="00C24D0F" w:rsidRPr="00FD6244" w14:paraId="5377390A" w14:textId="77777777" w:rsidTr="0064724B">
        <w:trPr>
          <w:jc w:val="center"/>
        </w:trPr>
        <w:tc>
          <w:tcPr>
            <w:tcW w:w="2830" w:type="dxa"/>
          </w:tcPr>
          <w:p w14:paraId="53554D09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0A7941EB" w14:textId="6B7B0238" w:rsidR="00C24D0F" w:rsidRPr="00FD6244" w:rsidRDefault="00C24D0F" w:rsidP="00C24D0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8E27A35" w14:textId="4CFC5E94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24D0F" w:rsidRPr="00FD6244" w14:paraId="48A183ED" w14:textId="77777777" w:rsidTr="0064724B">
        <w:trPr>
          <w:jc w:val="center"/>
        </w:trPr>
        <w:tc>
          <w:tcPr>
            <w:tcW w:w="2830" w:type="dxa"/>
          </w:tcPr>
          <w:p w14:paraId="1FD42328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285565F0" w14:textId="0DB0194A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F3468B3" w14:textId="629C07CB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C24D0F" w:rsidRPr="00FD6244" w14:paraId="7138E2D9" w14:textId="77777777" w:rsidTr="0064724B">
        <w:trPr>
          <w:jc w:val="center"/>
        </w:trPr>
        <w:tc>
          <w:tcPr>
            <w:tcW w:w="2830" w:type="dxa"/>
          </w:tcPr>
          <w:p w14:paraId="774F0053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2CCC5934" w14:textId="3D07F931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– 31 августа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3686ECD8" w14:textId="0312B333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недель</w:t>
            </w:r>
          </w:p>
        </w:tc>
      </w:tr>
      <w:tr w:rsidR="00C24D0F" w:rsidRPr="00FD6244" w14:paraId="7961F11B" w14:textId="77777777" w:rsidTr="0064724B">
        <w:trPr>
          <w:jc w:val="center"/>
        </w:trPr>
        <w:tc>
          <w:tcPr>
            <w:tcW w:w="2830" w:type="dxa"/>
          </w:tcPr>
          <w:p w14:paraId="2E638A81" w14:textId="77777777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3BC55174" w14:textId="38991A98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 недели теоретического обучения, 6 недель промежуточной аттестации, 10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1BD299C6" w14:textId="1E28C551" w:rsidR="00C24D0F" w:rsidRPr="00FD6244" w:rsidRDefault="00C24D0F" w:rsidP="00C24D0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3997F60A" w14:textId="15C69FCC" w:rsidR="008E2594" w:rsidRDefault="008E2594" w:rsidP="00BA6FE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A959EE" w14:textId="77777777" w:rsidR="00BA6FED" w:rsidRPr="007069C4" w:rsidRDefault="00BA6FED" w:rsidP="00BA6FED">
      <w:pPr>
        <w:rPr>
          <w:rFonts w:ascii="Times New Roman" w:hAnsi="Times New Roman" w:cs="Times New Roman"/>
          <w:sz w:val="2"/>
          <w:szCs w:val="2"/>
        </w:rPr>
      </w:pPr>
    </w:p>
    <w:p w14:paraId="34EBC6A5" w14:textId="77777777" w:rsidR="00BA6FED" w:rsidRDefault="00BA6FED" w:rsidP="00BA6FE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D541C08" w14:textId="28DCFD86" w:rsidR="00BA6FED" w:rsidRDefault="00BA6FED" w:rsidP="00BA6FE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студентов всех направлений подготовки, обучающихся по образовательным программам бакалавриата оч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заочной</w:t>
      </w: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ения (</w:t>
      </w:r>
      <w:r w:rsidR="003D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F531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0510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D31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88318C" w:rsidRPr="008831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015D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приема)</w:t>
      </w:r>
      <w:r w:rsidR="000510FA">
        <w:rPr>
          <w:rStyle w:val="af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6"/>
      </w:r>
    </w:p>
    <w:p w14:paraId="0EEC5385" w14:textId="77777777" w:rsidR="0088318C" w:rsidRDefault="0088318C" w:rsidP="00BA6FE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10199" w:type="dxa"/>
        <w:jc w:val="center"/>
        <w:tblLook w:val="04A0" w:firstRow="1" w:lastRow="0" w:firstColumn="1" w:lastColumn="0" w:noHBand="0" w:noVBand="1"/>
      </w:tblPr>
      <w:tblGrid>
        <w:gridCol w:w="2830"/>
        <w:gridCol w:w="4818"/>
        <w:gridCol w:w="2551"/>
      </w:tblGrid>
      <w:tr w:rsidR="0088318C" w:rsidRPr="00FD6244" w14:paraId="15667DCF" w14:textId="77777777" w:rsidTr="00110B7D">
        <w:trPr>
          <w:jc w:val="center"/>
        </w:trPr>
        <w:tc>
          <w:tcPr>
            <w:tcW w:w="2830" w:type="dxa"/>
          </w:tcPr>
          <w:p w14:paraId="7409C237" w14:textId="77777777" w:rsidR="0088318C" w:rsidRPr="00FD6244" w:rsidRDefault="0088318C" w:rsidP="00110B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818" w:type="dxa"/>
          </w:tcPr>
          <w:p w14:paraId="356CBA22" w14:textId="77777777" w:rsidR="0088318C" w:rsidRPr="00FD6244" w:rsidRDefault="0088318C" w:rsidP="00110B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272D7176" w14:textId="77777777" w:rsidR="0088318C" w:rsidRPr="00FD6244" w:rsidRDefault="0088318C" w:rsidP="00110B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0510FA" w:rsidRPr="00FD6244" w14:paraId="01DE1A6C" w14:textId="77777777" w:rsidTr="00110B7D">
        <w:trPr>
          <w:jc w:val="center"/>
        </w:trPr>
        <w:tc>
          <w:tcPr>
            <w:tcW w:w="2830" w:type="dxa"/>
          </w:tcPr>
          <w:p w14:paraId="17F51BAF" w14:textId="72A6A0DB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местр</w:t>
            </w:r>
          </w:p>
          <w:p w14:paraId="3133C5DE" w14:textId="77777777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2A3A9F74" w14:textId="1A5EFCDB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603FBC2" w14:textId="15A4B00E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 недель </w:t>
            </w:r>
          </w:p>
        </w:tc>
      </w:tr>
      <w:tr w:rsidR="000510FA" w:rsidRPr="00FD6244" w14:paraId="2FBE948D" w14:textId="77777777" w:rsidTr="00110B7D">
        <w:trPr>
          <w:jc w:val="center"/>
        </w:trPr>
        <w:tc>
          <w:tcPr>
            <w:tcW w:w="2830" w:type="dxa"/>
          </w:tcPr>
          <w:p w14:paraId="40A845A6" w14:textId="77777777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0889B526" w14:textId="77777777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0D0A60C1" w14:textId="25F7278E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22E92B2" w14:textId="6689CB8B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0510FA" w:rsidRPr="00FD6244" w14:paraId="15999CF1" w14:textId="77777777" w:rsidTr="00110B7D">
        <w:trPr>
          <w:jc w:val="center"/>
        </w:trPr>
        <w:tc>
          <w:tcPr>
            <w:tcW w:w="2830" w:type="dxa"/>
          </w:tcPr>
          <w:p w14:paraId="3D55AF8D" w14:textId="77777777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1B3C9542" w14:textId="2D2FD4C1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 декабря 2025 г.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7E36C111" w14:textId="1FD907E8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недели</w:t>
            </w:r>
          </w:p>
        </w:tc>
      </w:tr>
      <w:tr w:rsidR="000510FA" w:rsidRPr="00FD6244" w14:paraId="418E46D7" w14:textId="77777777" w:rsidTr="00110B7D">
        <w:trPr>
          <w:jc w:val="center"/>
        </w:trPr>
        <w:tc>
          <w:tcPr>
            <w:tcW w:w="2830" w:type="dxa"/>
          </w:tcPr>
          <w:p w14:paraId="41269574" w14:textId="77777777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00405D0F" w14:textId="7BF9DA44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январ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03EBABA" w14:textId="55813F8C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0510FA" w:rsidRPr="00FD6244" w14:paraId="301A76C4" w14:textId="77777777" w:rsidTr="00110B7D">
        <w:trPr>
          <w:jc w:val="center"/>
        </w:trPr>
        <w:tc>
          <w:tcPr>
            <w:tcW w:w="2830" w:type="dxa"/>
          </w:tcPr>
          <w:p w14:paraId="0A408318" w14:textId="5B324A9B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8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местр</w:t>
            </w:r>
          </w:p>
          <w:p w14:paraId="67F1F327" w14:textId="77777777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теоретическое обучение)</w:t>
            </w:r>
          </w:p>
        </w:tc>
        <w:tc>
          <w:tcPr>
            <w:tcW w:w="4818" w:type="dxa"/>
          </w:tcPr>
          <w:p w14:paraId="480A0B4A" w14:textId="1AE9DBE4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февраля – 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45FF3D8" w14:textId="210B10B8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ь</w:t>
            </w:r>
          </w:p>
        </w:tc>
      </w:tr>
      <w:tr w:rsidR="000510FA" w:rsidRPr="00FD6244" w14:paraId="14EF3622" w14:textId="77777777" w:rsidTr="00110B7D">
        <w:trPr>
          <w:jc w:val="center"/>
        </w:trPr>
        <w:tc>
          <w:tcPr>
            <w:tcW w:w="2830" w:type="dxa"/>
          </w:tcPr>
          <w:p w14:paraId="024B1A1E" w14:textId="77777777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818" w:type="dxa"/>
          </w:tcPr>
          <w:p w14:paraId="1635AD5E" w14:textId="34BC93D2" w:rsidR="000510FA" w:rsidRPr="00FD6244" w:rsidRDefault="000510FA" w:rsidP="000510F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3 феврал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арта, 01 мая, 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09 мая, 12 июн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2448B908" w14:textId="5A306CB4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0510FA" w:rsidRPr="00FD6244" w14:paraId="771A6E82" w14:textId="77777777" w:rsidTr="00110B7D">
        <w:trPr>
          <w:jc w:val="center"/>
        </w:trPr>
        <w:tc>
          <w:tcPr>
            <w:tcW w:w="2830" w:type="dxa"/>
          </w:tcPr>
          <w:p w14:paraId="37FC821B" w14:textId="77777777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4818" w:type="dxa"/>
          </w:tcPr>
          <w:p w14:paraId="6D1811C9" w14:textId="0491C06F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н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4F6F2CE7" w14:textId="3E6AE49F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и</w:t>
            </w:r>
          </w:p>
        </w:tc>
      </w:tr>
      <w:tr w:rsidR="000510FA" w:rsidRPr="00FD6244" w14:paraId="3AC4FA40" w14:textId="77777777" w:rsidTr="00110B7D">
        <w:trPr>
          <w:jc w:val="center"/>
        </w:trPr>
        <w:tc>
          <w:tcPr>
            <w:tcW w:w="2830" w:type="dxa"/>
          </w:tcPr>
          <w:p w14:paraId="4C0E7433" w14:textId="77777777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818" w:type="dxa"/>
          </w:tcPr>
          <w:p w14:paraId="618CB5D9" w14:textId="0A8DD909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юля – 31 августа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</w:tcPr>
          <w:p w14:paraId="6E292031" w14:textId="6F7D8419" w:rsidR="000510FA" w:rsidRPr="00FD6244" w:rsidRDefault="000510FA" w:rsidP="000510F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 недель</w:t>
            </w:r>
          </w:p>
        </w:tc>
      </w:tr>
      <w:tr w:rsidR="0088318C" w:rsidRPr="00FD6244" w14:paraId="3DB0BBCA" w14:textId="77777777" w:rsidTr="00110B7D">
        <w:trPr>
          <w:jc w:val="center"/>
        </w:trPr>
        <w:tc>
          <w:tcPr>
            <w:tcW w:w="2830" w:type="dxa"/>
          </w:tcPr>
          <w:p w14:paraId="31C14C3B" w14:textId="77777777" w:rsidR="0088318C" w:rsidRPr="00FD6244" w:rsidRDefault="0088318C" w:rsidP="00110B7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818" w:type="dxa"/>
          </w:tcPr>
          <w:p w14:paraId="5F964B3F" w14:textId="46765CA4" w:rsidR="0088318C" w:rsidRPr="00FD6244" w:rsidRDefault="0088318C" w:rsidP="00110B7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 недели теоретического обучения, 7 недель промежуточной аттестации, 10 недель каникул, 2 недели государственных праздников</w:t>
            </w:r>
          </w:p>
        </w:tc>
        <w:tc>
          <w:tcPr>
            <w:tcW w:w="2551" w:type="dxa"/>
          </w:tcPr>
          <w:p w14:paraId="23D1AB98" w14:textId="77777777" w:rsidR="0088318C" w:rsidRPr="00FD6244" w:rsidRDefault="0088318C" w:rsidP="00110B7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 недели</w:t>
            </w:r>
          </w:p>
        </w:tc>
      </w:tr>
    </w:tbl>
    <w:p w14:paraId="5EC42B42" w14:textId="77777777" w:rsidR="00BA6FED" w:rsidRPr="00015D06" w:rsidRDefault="00BA6FED" w:rsidP="00BA6FE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D81C27" w14:textId="77777777" w:rsidR="00BA6FED" w:rsidRPr="007069C4" w:rsidRDefault="00BA6FED" w:rsidP="00BA6FED">
      <w:pPr>
        <w:rPr>
          <w:rFonts w:ascii="Times New Roman" w:hAnsi="Times New Roman" w:cs="Times New Roman"/>
          <w:sz w:val="2"/>
          <w:szCs w:val="2"/>
        </w:rPr>
      </w:pPr>
    </w:p>
    <w:p w14:paraId="3CBCEC2B" w14:textId="77777777" w:rsidR="00BA6FED" w:rsidRDefault="00BA6FED" w:rsidP="00BA6FE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1417942" w14:textId="4AC9A5A5" w:rsidR="000033CB" w:rsidRDefault="00C50B69" w:rsidP="000033C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E25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студентов всех направлений подготовки, обучающихся по образовательным программам бакалавриата очно-заочной формы обучения</w:t>
      </w:r>
      <w:r>
        <w:rPr>
          <w:rStyle w:val="af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7"/>
      </w:r>
    </w:p>
    <w:p w14:paraId="27D5B956" w14:textId="77777777" w:rsidR="000033CB" w:rsidRPr="00015D06" w:rsidRDefault="000033CB" w:rsidP="000033C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2407"/>
        <w:gridCol w:w="4676"/>
        <w:gridCol w:w="2551"/>
      </w:tblGrid>
      <w:tr w:rsidR="000033CB" w:rsidRPr="00DF6531" w14:paraId="3C06936E" w14:textId="77777777" w:rsidTr="00441DF1">
        <w:tc>
          <w:tcPr>
            <w:tcW w:w="2407" w:type="dxa"/>
          </w:tcPr>
          <w:p w14:paraId="4D33E259" w14:textId="77777777" w:rsidR="000033CB" w:rsidRPr="00AE01CA" w:rsidRDefault="000033CB" w:rsidP="00441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местр / промежуточная аттестация / практика / каникулы</w:t>
            </w:r>
          </w:p>
        </w:tc>
        <w:tc>
          <w:tcPr>
            <w:tcW w:w="4676" w:type="dxa"/>
          </w:tcPr>
          <w:p w14:paraId="5A7F3C75" w14:textId="77777777" w:rsidR="000033CB" w:rsidRPr="00AE01CA" w:rsidRDefault="000033CB" w:rsidP="00441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аты занятий / промежуточной аттестации / практик / каникул</w:t>
            </w:r>
          </w:p>
        </w:tc>
        <w:tc>
          <w:tcPr>
            <w:tcW w:w="2551" w:type="dxa"/>
          </w:tcPr>
          <w:p w14:paraId="5E3F4352" w14:textId="77777777" w:rsidR="000033CB" w:rsidRPr="00DF6531" w:rsidRDefault="000033CB" w:rsidP="00441D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F653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ичество недель</w:t>
            </w:r>
          </w:p>
        </w:tc>
      </w:tr>
      <w:tr w:rsidR="00C50B69" w:rsidRPr="00DF6531" w14:paraId="4DE23184" w14:textId="77777777" w:rsidTr="00441DF1">
        <w:tc>
          <w:tcPr>
            <w:tcW w:w="2407" w:type="dxa"/>
          </w:tcPr>
          <w:p w14:paraId="484A69AE" w14:textId="6D1E2972" w:rsidR="00C50B69" w:rsidRPr="00AE01CA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4676" w:type="dxa"/>
          </w:tcPr>
          <w:p w14:paraId="69C50CF4" w14:textId="26918A89" w:rsidR="00C50B69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нтября 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бря 2025 г.</w:t>
            </w:r>
          </w:p>
        </w:tc>
        <w:tc>
          <w:tcPr>
            <w:tcW w:w="2551" w:type="dxa"/>
          </w:tcPr>
          <w:p w14:paraId="478ED730" w14:textId="6CBF0F80" w:rsidR="00C50B69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 недель</w:t>
            </w:r>
          </w:p>
        </w:tc>
      </w:tr>
      <w:tr w:rsidR="00C50B69" w:rsidRPr="00DF6531" w14:paraId="18FB48EE" w14:textId="77777777" w:rsidTr="00441DF1">
        <w:tc>
          <w:tcPr>
            <w:tcW w:w="2407" w:type="dxa"/>
          </w:tcPr>
          <w:p w14:paraId="5FDA8EDA" w14:textId="77777777" w:rsidR="00C50B69" w:rsidRPr="00AE01CA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е праздники</w:t>
            </w:r>
          </w:p>
        </w:tc>
        <w:tc>
          <w:tcPr>
            <w:tcW w:w="4676" w:type="dxa"/>
          </w:tcPr>
          <w:p w14:paraId="6EF18393" w14:textId="77777777" w:rsidR="00C50B69" w:rsidRPr="00FD6244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 ноя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, </w:t>
            </w:r>
          </w:p>
          <w:p w14:paraId="425191CB" w14:textId="77777777" w:rsidR="00C50B69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 декаб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– 08 января 2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D624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14:paraId="5EA73B40" w14:textId="57374C24" w:rsidR="00C50B69" w:rsidRPr="00AE01CA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551" w:type="dxa"/>
          </w:tcPr>
          <w:p w14:paraId="50990255" w14:textId="0AACB8F1" w:rsidR="00C50B69" w:rsidRPr="00DF6531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F65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я</w:t>
            </w:r>
          </w:p>
        </w:tc>
      </w:tr>
      <w:tr w:rsidR="00C50B69" w:rsidRPr="00DF6531" w14:paraId="75B70204" w14:textId="77777777" w:rsidTr="00441DF1">
        <w:tc>
          <w:tcPr>
            <w:tcW w:w="2407" w:type="dxa"/>
          </w:tcPr>
          <w:p w14:paraId="240D8C38" w14:textId="1D6C0ADB" w:rsidR="00C50B69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676" w:type="dxa"/>
          </w:tcPr>
          <w:p w14:paraId="36C90CFF" w14:textId="20E56478" w:rsidR="00C50B69" w:rsidRPr="00FD6244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екабр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бря 2025 г.</w:t>
            </w:r>
          </w:p>
        </w:tc>
        <w:tc>
          <w:tcPr>
            <w:tcW w:w="2551" w:type="dxa"/>
          </w:tcPr>
          <w:p w14:paraId="5A046582" w14:textId="5E98A591" w:rsidR="00C50B69" w:rsidRPr="00DF6531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неделя</w:t>
            </w:r>
          </w:p>
        </w:tc>
      </w:tr>
      <w:tr w:rsidR="00C50B69" w:rsidRPr="00DF6531" w14:paraId="24A69E6B" w14:textId="77777777" w:rsidTr="00441DF1">
        <w:tc>
          <w:tcPr>
            <w:tcW w:w="2407" w:type="dxa"/>
          </w:tcPr>
          <w:p w14:paraId="7B2981F6" w14:textId="62CB3F47" w:rsidR="00C50B69" w:rsidRPr="00AE01CA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осударственная итогова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ттестация</w:t>
            </w:r>
          </w:p>
        </w:tc>
        <w:tc>
          <w:tcPr>
            <w:tcW w:w="4676" w:type="dxa"/>
          </w:tcPr>
          <w:p w14:paraId="026BC0B8" w14:textId="2634C6CF" w:rsidR="00C50B69" w:rsidRPr="00AE01CA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 декабря 2025 г.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враля 2026 г.</w:t>
            </w:r>
          </w:p>
        </w:tc>
        <w:tc>
          <w:tcPr>
            <w:tcW w:w="2551" w:type="dxa"/>
          </w:tcPr>
          <w:p w14:paraId="7ACCFA2E" w14:textId="43356F0B" w:rsidR="00C50B69" w:rsidRPr="00DF6531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недель</w:t>
            </w:r>
          </w:p>
        </w:tc>
      </w:tr>
      <w:tr w:rsidR="00C50B69" w:rsidRPr="00DF6531" w14:paraId="62A52E87" w14:textId="77777777" w:rsidTr="00441DF1">
        <w:tc>
          <w:tcPr>
            <w:tcW w:w="2407" w:type="dxa"/>
          </w:tcPr>
          <w:p w14:paraId="2718220D" w14:textId="77777777" w:rsidR="00C50B69" w:rsidRPr="00AE01CA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икулы</w:t>
            </w:r>
          </w:p>
        </w:tc>
        <w:tc>
          <w:tcPr>
            <w:tcW w:w="4676" w:type="dxa"/>
          </w:tcPr>
          <w:p w14:paraId="63DF0285" w14:textId="37527601" w:rsidR="00C50B69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враля 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рта 2026 г.</w:t>
            </w:r>
          </w:p>
        </w:tc>
        <w:tc>
          <w:tcPr>
            <w:tcW w:w="2551" w:type="dxa"/>
          </w:tcPr>
          <w:p w14:paraId="7D709230" w14:textId="42F55389" w:rsidR="00C50B69" w:rsidRPr="00DF6531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 недели</w:t>
            </w:r>
          </w:p>
        </w:tc>
      </w:tr>
      <w:tr w:rsidR="00C50B69" w:rsidRPr="00DF6531" w14:paraId="554DDDC9" w14:textId="77777777" w:rsidTr="00441DF1">
        <w:tc>
          <w:tcPr>
            <w:tcW w:w="2407" w:type="dxa"/>
          </w:tcPr>
          <w:p w14:paraId="2CB79396" w14:textId="77777777" w:rsidR="00C50B69" w:rsidRPr="00AE01CA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4676" w:type="dxa"/>
          </w:tcPr>
          <w:p w14:paraId="19A5BDF5" w14:textId="4245F196" w:rsidR="00C50B69" w:rsidRPr="00AE01CA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4 недель практики, </w:t>
            </w:r>
            <w:r w:rsidRPr="00C3401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 недель ГИА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 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AE01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анику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1 неделя государственных праздников</w:t>
            </w:r>
          </w:p>
        </w:tc>
        <w:tc>
          <w:tcPr>
            <w:tcW w:w="2551" w:type="dxa"/>
          </w:tcPr>
          <w:p w14:paraId="06751907" w14:textId="30388BD0" w:rsidR="00C50B69" w:rsidRPr="00DF6531" w:rsidRDefault="00C50B69" w:rsidP="00C50B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Pr="00DF653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</w:p>
        </w:tc>
      </w:tr>
    </w:tbl>
    <w:p w14:paraId="2742435C" w14:textId="77777777" w:rsidR="000033CB" w:rsidRPr="007069C4" w:rsidRDefault="000033CB" w:rsidP="000033CB">
      <w:pPr>
        <w:rPr>
          <w:rFonts w:ascii="Times New Roman" w:hAnsi="Times New Roman" w:cs="Times New Roman"/>
          <w:sz w:val="2"/>
          <w:szCs w:val="2"/>
        </w:rPr>
      </w:pPr>
    </w:p>
    <w:p w14:paraId="13F0D91D" w14:textId="77777777" w:rsidR="004629D8" w:rsidRDefault="004629D8" w:rsidP="000033C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108397" w14:textId="2FB2A455" w:rsidR="008645A5" w:rsidRDefault="008645A5" w:rsidP="00131C9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0F35AC" w14:textId="1C7D3FA5" w:rsidR="00F21BEA" w:rsidRDefault="008E09B5" w:rsidP="007A5F4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ь проректора по организации</w:t>
      </w:r>
    </w:p>
    <w:p w14:paraId="0BFF7091" w14:textId="2B54CED9" w:rsidR="008E09B5" w:rsidRDefault="008E09B5" w:rsidP="007A5F4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 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.А. Савельев</w:t>
      </w:r>
    </w:p>
    <w:sectPr w:rsidR="008E09B5" w:rsidSect="00A1108F">
      <w:headerReference w:type="default" r:id="rId11"/>
      <w:pgSz w:w="11905" w:h="16837"/>
      <w:pgMar w:top="1134" w:right="1132" w:bottom="1134" w:left="1134" w:header="45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C377" w14:textId="77777777" w:rsidR="005C01C3" w:rsidRDefault="005C01C3">
      <w:r>
        <w:separator/>
      </w:r>
    </w:p>
  </w:endnote>
  <w:endnote w:type="continuationSeparator" w:id="0">
    <w:p w14:paraId="43F3C58A" w14:textId="77777777" w:rsidR="005C01C3" w:rsidRDefault="005C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5FA1" w14:textId="77777777" w:rsidR="005C01C3" w:rsidRDefault="005C01C3"/>
  </w:footnote>
  <w:footnote w:type="continuationSeparator" w:id="0">
    <w:p w14:paraId="5914D9C3" w14:textId="77777777" w:rsidR="005C01C3" w:rsidRDefault="005C01C3"/>
  </w:footnote>
  <w:footnote w:id="1">
    <w:p w14:paraId="420A1EC1" w14:textId="2F3430ED" w:rsidR="007C3AFB" w:rsidRPr="00592CA0" w:rsidRDefault="007C3AFB" w:rsidP="00075AD1">
      <w:pPr>
        <w:pStyle w:val="aff2"/>
        <w:jc w:val="both"/>
        <w:rPr>
          <w:rFonts w:ascii="Times New Roman" w:hAnsi="Times New Roman" w:cs="Times New Roman"/>
          <w:lang w:val="ru-RU"/>
        </w:rPr>
      </w:pPr>
      <w:r w:rsidRPr="00592CA0">
        <w:rPr>
          <w:rStyle w:val="af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Кроме образовательной программы двух дипломов «Цифровые технологии в управлении земельными ресурсами и объектами недвижимости» (202</w:t>
      </w:r>
      <w:r w:rsidR="00201F2F">
        <w:rPr>
          <w:rFonts w:ascii="Times New Roman" w:hAnsi="Times New Roman" w:cs="Times New Roman"/>
          <w:lang w:val="ru-RU"/>
        </w:rPr>
        <w:t>5</w:t>
      </w:r>
      <w:r w:rsidR="005A3645">
        <w:rPr>
          <w:rFonts w:ascii="Times New Roman" w:hAnsi="Times New Roman" w:cs="Times New Roman"/>
          <w:lang w:val="ru-RU"/>
        </w:rPr>
        <w:t>, 2024</w:t>
      </w:r>
      <w:r>
        <w:rPr>
          <w:rFonts w:ascii="Times New Roman" w:hAnsi="Times New Roman" w:cs="Times New Roman"/>
          <w:lang w:val="ru-RU"/>
        </w:rPr>
        <w:t xml:space="preserve"> года приема)</w:t>
      </w:r>
    </w:p>
  </w:footnote>
  <w:footnote w:id="2">
    <w:p w14:paraId="723155B5" w14:textId="636066E5" w:rsidR="007C3AFB" w:rsidRPr="00C2133C" w:rsidRDefault="007C3AFB" w:rsidP="00075AD1">
      <w:pPr>
        <w:pStyle w:val="aff2"/>
        <w:jc w:val="both"/>
        <w:rPr>
          <w:rFonts w:ascii="Times New Roman" w:hAnsi="Times New Roman" w:cs="Times New Roman"/>
          <w:lang w:val="ru-RU"/>
        </w:rPr>
      </w:pPr>
      <w:r>
        <w:rPr>
          <w:rStyle w:val="aff4"/>
        </w:rPr>
        <w:footnoteRef/>
      </w:r>
      <w:r>
        <w:t xml:space="preserve"> </w:t>
      </w:r>
      <w:r w:rsidRPr="00C2133C">
        <w:rPr>
          <w:rFonts w:ascii="Times New Roman" w:hAnsi="Times New Roman" w:cs="Times New Roman"/>
          <w:lang w:val="ru-RU"/>
        </w:rPr>
        <w:t>Кроме образовательн</w:t>
      </w:r>
      <w:r>
        <w:rPr>
          <w:rFonts w:ascii="Times New Roman" w:hAnsi="Times New Roman" w:cs="Times New Roman"/>
          <w:lang w:val="ru-RU"/>
        </w:rPr>
        <w:t>ых</w:t>
      </w:r>
      <w:r w:rsidRPr="00C2133C">
        <w:rPr>
          <w:rFonts w:ascii="Times New Roman" w:hAnsi="Times New Roman" w:cs="Times New Roman"/>
          <w:lang w:val="ru-RU"/>
        </w:rPr>
        <w:t xml:space="preserve"> программ </w:t>
      </w:r>
      <w:r>
        <w:rPr>
          <w:rFonts w:ascii="Times New Roman" w:hAnsi="Times New Roman" w:cs="Times New Roman"/>
          <w:lang w:val="ru-RU"/>
        </w:rPr>
        <w:t xml:space="preserve">специалитета по специальности </w:t>
      </w:r>
      <w:r w:rsidRPr="00C2133C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Таможенное дело</w:t>
      </w:r>
      <w:r w:rsidRPr="00C2133C">
        <w:rPr>
          <w:rFonts w:ascii="Times New Roman" w:hAnsi="Times New Roman" w:cs="Times New Roman"/>
          <w:lang w:val="ru-RU"/>
        </w:rPr>
        <w:t>» (202</w:t>
      </w:r>
      <w:r w:rsidR="00481D21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, 202</w:t>
      </w:r>
      <w:r w:rsidR="00481D21">
        <w:rPr>
          <w:rFonts w:ascii="Times New Roman" w:hAnsi="Times New Roman" w:cs="Times New Roman"/>
          <w:lang w:val="ru-RU"/>
        </w:rPr>
        <w:t>3</w:t>
      </w:r>
      <w:r w:rsidR="004D2BE3">
        <w:rPr>
          <w:rFonts w:ascii="Times New Roman" w:hAnsi="Times New Roman" w:cs="Times New Roman"/>
          <w:lang w:val="ru-RU"/>
        </w:rPr>
        <w:t>, 2022</w:t>
      </w:r>
      <w:r>
        <w:rPr>
          <w:rFonts w:ascii="Times New Roman" w:hAnsi="Times New Roman" w:cs="Times New Roman"/>
          <w:lang w:val="ru-RU"/>
        </w:rPr>
        <w:t xml:space="preserve"> </w:t>
      </w:r>
      <w:r w:rsidRPr="00C2133C">
        <w:rPr>
          <w:rFonts w:ascii="Times New Roman" w:hAnsi="Times New Roman" w:cs="Times New Roman"/>
          <w:lang w:val="ru-RU"/>
        </w:rPr>
        <w:t>года приема)</w:t>
      </w:r>
    </w:p>
  </w:footnote>
  <w:footnote w:id="3">
    <w:p w14:paraId="3BC0EB1C" w14:textId="25359563" w:rsidR="007C3AFB" w:rsidRPr="00C2133C" w:rsidRDefault="007C3AFB" w:rsidP="00075AD1">
      <w:pPr>
        <w:pStyle w:val="aff2"/>
        <w:jc w:val="both"/>
        <w:rPr>
          <w:lang w:val="ru-RU"/>
        </w:rPr>
      </w:pPr>
      <w:r>
        <w:rPr>
          <w:rStyle w:val="aff4"/>
        </w:rPr>
        <w:footnoteRef/>
      </w:r>
      <w:r>
        <w:t xml:space="preserve"> </w:t>
      </w:r>
      <w:r w:rsidRPr="00C2133C">
        <w:rPr>
          <w:rFonts w:ascii="Times New Roman" w:hAnsi="Times New Roman" w:cs="Times New Roman"/>
          <w:lang w:val="ru-RU"/>
        </w:rPr>
        <w:t>Кроме образовательн</w:t>
      </w:r>
      <w:r>
        <w:rPr>
          <w:rFonts w:ascii="Times New Roman" w:hAnsi="Times New Roman" w:cs="Times New Roman"/>
          <w:lang w:val="ru-RU"/>
        </w:rPr>
        <w:t>ых</w:t>
      </w:r>
      <w:r w:rsidRPr="00C2133C">
        <w:rPr>
          <w:rFonts w:ascii="Times New Roman" w:hAnsi="Times New Roman" w:cs="Times New Roman"/>
          <w:lang w:val="ru-RU"/>
        </w:rPr>
        <w:t xml:space="preserve"> программ </w:t>
      </w:r>
      <w:r>
        <w:rPr>
          <w:rFonts w:ascii="Times New Roman" w:hAnsi="Times New Roman" w:cs="Times New Roman"/>
          <w:lang w:val="ru-RU"/>
        </w:rPr>
        <w:t xml:space="preserve">бакалавриата по направлениям </w:t>
      </w:r>
      <w:r w:rsidRPr="00C2133C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Туризм</w:t>
      </w:r>
      <w:r w:rsidRPr="00C2133C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, «Гостиничное дело», «Реклама и связи с общественностью» </w:t>
      </w:r>
      <w:r w:rsidRPr="00C2133C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202</w:t>
      </w:r>
      <w:r w:rsidR="004A6F69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</w:t>
      </w:r>
      <w:r w:rsidRPr="00C2133C">
        <w:rPr>
          <w:rFonts w:ascii="Times New Roman" w:hAnsi="Times New Roman" w:cs="Times New Roman"/>
          <w:lang w:val="ru-RU"/>
        </w:rPr>
        <w:t>года приема)</w:t>
      </w:r>
    </w:p>
  </w:footnote>
  <w:footnote w:id="4">
    <w:p w14:paraId="284939D0" w14:textId="3C3991B3" w:rsidR="007C3AFB" w:rsidRPr="0003202A" w:rsidRDefault="007C3AFB">
      <w:pPr>
        <w:pStyle w:val="aff2"/>
        <w:rPr>
          <w:rFonts w:ascii="Times New Roman" w:hAnsi="Times New Roman" w:cs="Times New Roman"/>
          <w:lang w:val="ru-RU"/>
        </w:rPr>
      </w:pPr>
      <w:r>
        <w:rPr>
          <w:rStyle w:val="aff4"/>
        </w:rPr>
        <w:footnoteRef/>
      </w:r>
      <w:r>
        <w:t xml:space="preserve"> </w:t>
      </w:r>
      <w:bookmarkStart w:id="1" w:name="_Hlk208563345"/>
      <w:r w:rsidRPr="0003202A">
        <w:rPr>
          <w:rFonts w:ascii="Times New Roman" w:hAnsi="Times New Roman" w:cs="Times New Roman"/>
          <w:lang w:val="ru-RU"/>
        </w:rPr>
        <w:t>Кроме образовательных программ бакалавриата</w:t>
      </w:r>
      <w:bookmarkEnd w:id="1"/>
      <w:r w:rsidRPr="0003202A">
        <w:rPr>
          <w:rFonts w:ascii="Times New Roman" w:hAnsi="Times New Roman" w:cs="Times New Roman"/>
          <w:lang w:val="ru-RU"/>
        </w:rPr>
        <w:t xml:space="preserve"> по направлени</w:t>
      </w:r>
      <w:r>
        <w:rPr>
          <w:rFonts w:ascii="Times New Roman" w:hAnsi="Times New Roman" w:cs="Times New Roman"/>
          <w:lang w:val="ru-RU"/>
        </w:rPr>
        <w:t>ю</w:t>
      </w:r>
      <w:r w:rsidRPr="0003202A">
        <w:rPr>
          <w:rFonts w:ascii="Times New Roman" w:hAnsi="Times New Roman" w:cs="Times New Roman"/>
          <w:lang w:val="ru-RU"/>
        </w:rPr>
        <w:t xml:space="preserve"> «</w:t>
      </w:r>
      <w:r>
        <w:rPr>
          <w:rFonts w:ascii="Times New Roman" w:hAnsi="Times New Roman" w:cs="Times New Roman"/>
          <w:lang w:val="ru-RU"/>
        </w:rPr>
        <w:t xml:space="preserve">Бизнес-информатика» </w:t>
      </w:r>
      <w:r w:rsidRPr="0003202A">
        <w:rPr>
          <w:rFonts w:ascii="Times New Roman" w:hAnsi="Times New Roman" w:cs="Times New Roman"/>
          <w:lang w:val="ru-RU"/>
        </w:rPr>
        <w:t>(202</w:t>
      </w:r>
      <w:r w:rsidR="00A93D8A">
        <w:rPr>
          <w:rFonts w:ascii="Times New Roman" w:hAnsi="Times New Roman" w:cs="Times New Roman"/>
          <w:lang w:val="ru-RU"/>
        </w:rPr>
        <w:t>2</w:t>
      </w:r>
      <w:r w:rsidRPr="0003202A">
        <w:rPr>
          <w:rFonts w:ascii="Times New Roman" w:hAnsi="Times New Roman" w:cs="Times New Roman"/>
          <w:lang w:val="ru-RU"/>
        </w:rPr>
        <w:t xml:space="preserve"> года приема)</w:t>
      </w:r>
    </w:p>
  </w:footnote>
  <w:footnote w:id="5">
    <w:p w14:paraId="651C5E36" w14:textId="7A351C04" w:rsidR="00C24D0F" w:rsidRPr="002A4C3C" w:rsidRDefault="00C24D0F">
      <w:pPr>
        <w:pStyle w:val="aff2"/>
        <w:rPr>
          <w:rFonts w:ascii="Times New Roman" w:hAnsi="Times New Roman" w:cs="Times New Roman"/>
          <w:lang w:val="ru-RU"/>
        </w:rPr>
      </w:pPr>
      <w:r>
        <w:rPr>
          <w:rStyle w:val="aff4"/>
        </w:rPr>
        <w:footnoteRef/>
      </w:r>
      <w:r>
        <w:t xml:space="preserve"> </w:t>
      </w:r>
      <w:r w:rsidRPr="002A4C3C">
        <w:rPr>
          <w:rFonts w:ascii="Times New Roman" w:hAnsi="Times New Roman" w:cs="Times New Roman"/>
          <w:lang w:val="ru-RU"/>
        </w:rPr>
        <w:t>Кроме образовательных программ бакалавриата</w:t>
      </w:r>
      <w:r w:rsidR="002A4C3C" w:rsidRPr="002A4C3C">
        <w:rPr>
          <w:rFonts w:ascii="Times New Roman" w:hAnsi="Times New Roman" w:cs="Times New Roman"/>
          <w:lang w:val="ru-RU"/>
        </w:rPr>
        <w:t xml:space="preserve"> очно-заочной формы, реализуемых в Институте открытого образования</w:t>
      </w:r>
    </w:p>
  </w:footnote>
  <w:footnote w:id="6">
    <w:p w14:paraId="566F6F0A" w14:textId="78B464F6" w:rsidR="000510FA" w:rsidRPr="000510FA" w:rsidRDefault="000510FA">
      <w:pPr>
        <w:pStyle w:val="aff2"/>
        <w:rPr>
          <w:rFonts w:ascii="Times New Roman" w:hAnsi="Times New Roman" w:cs="Times New Roman"/>
          <w:lang w:val="ru-RU"/>
        </w:rPr>
      </w:pPr>
      <w:r>
        <w:rPr>
          <w:rStyle w:val="aff4"/>
        </w:rPr>
        <w:footnoteRef/>
      </w:r>
      <w:r>
        <w:t xml:space="preserve"> </w:t>
      </w:r>
      <w:r w:rsidRPr="002A4C3C">
        <w:rPr>
          <w:rFonts w:ascii="Times New Roman" w:hAnsi="Times New Roman" w:cs="Times New Roman"/>
          <w:lang w:val="ru-RU"/>
        </w:rPr>
        <w:t>Кроме образовательных программ бакалавриата очно-заочной формы, реализуемых в Институте открытого образования</w:t>
      </w:r>
    </w:p>
  </w:footnote>
  <w:footnote w:id="7">
    <w:p w14:paraId="34E4751F" w14:textId="16D67873" w:rsidR="00C50B69" w:rsidRPr="00C50B69" w:rsidRDefault="00C50B69">
      <w:pPr>
        <w:pStyle w:val="aff2"/>
        <w:rPr>
          <w:rFonts w:ascii="Times New Roman" w:hAnsi="Times New Roman" w:cs="Times New Roman"/>
          <w:lang w:val="ru-RU"/>
        </w:rPr>
      </w:pPr>
      <w:r>
        <w:rPr>
          <w:rStyle w:val="aff4"/>
        </w:rPr>
        <w:footnoteRef/>
      </w:r>
      <w:r>
        <w:t xml:space="preserve"> </w:t>
      </w:r>
      <w:r w:rsidRPr="00C50B69">
        <w:rPr>
          <w:rFonts w:ascii="Times New Roman" w:hAnsi="Times New Roman" w:cs="Times New Roman"/>
          <w:lang w:val="ru-RU"/>
        </w:rPr>
        <w:t>Кроме образовательных программ бакалавриата очно-заочной формы, реализуемых в Институте открыт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324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400C447" w14:textId="429DF023" w:rsidR="007C3AFB" w:rsidRPr="004310AB" w:rsidRDefault="007C3AFB">
        <w:pPr>
          <w:pStyle w:val="af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310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310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310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7AC0" w:rsidRPr="000D7AC0">
          <w:rPr>
            <w:rFonts w:ascii="Times New Roman" w:hAnsi="Times New Roman" w:cs="Times New Roman"/>
            <w:noProof/>
            <w:sz w:val="26"/>
            <w:szCs w:val="26"/>
            <w:lang w:val="ru-RU"/>
          </w:rPr>
          <w:t>11</w:t>
        </w:r>
        <w:r w:rsidRPr="004310A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EAA"/>
    <w:multiLevelType w:val="hybridMultilevel"/>
    <w:tmpl w:val="B6EE7C60"/>
    <w:lvl w:ilvl="0" w:tplc="5C28E2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64A018B"/>
    <w:multiLevelType w:val="hybridMultilevel"/>
    <w:tmpl w:val="B2089196"/>
    <w:lvl w:ilvl="0" w:tplc="EE14F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530"/>
    <w:multiLevelType w:val="multilevel"/>
    <w:tmpl w:val="F452A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600646"/>
    <w:multiLevelType w:val="multilevel"/>
    <w:tmpl w:val="A14A4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A44E2"/>
    <w:multiLevelType w:val="hybridMultilevel"/>
    <w:tmpl w:val="EC923B24"/>
    <w:lvl w:ilvl="0" w:tplc="1C182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4C59"/>
    <w:multiLevelType w:val="multilevel"/>
    <w:tmpl w:val="548CF8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754F0"/>
    <w:multiLevelType w:val="multilevel"/>
    <w:tmpl w:val="68CEFD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B44C72"/>
    <w:multiLevelType w:val="hybridMultilevel"/>
    <w:tmpl w:val="09AE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6425"/>
    <w:multiLevelType w:val="multilevel"/>
    <w:tmpl w:val="B1F46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0" w15:restartNumberingAfterBreak="0">
    <w:nsid w:val="338B2A20"/>
    <w:multiLevelType w:val="multilevel"/>
    <w:tmpl w:val="74AA0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A9581B"/>
    <w:multiLevelType w:val="multilevel"/>
    <w:tmpl w:val="71A6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EC29E0"/>
    <w:multiLevelType w:val="multilevel"/>
    <w:tmpl w:val="58D41F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E777D"/>
    <w:multiLevelType w:val="hybridMultilevel"/>
    <w:tmpl w:val="8BA0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427"/>
    <w:multiLevelType w:val="multilevel"/>
    <w:tmpl w:val="E3A02DE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971D22"/>
    <w:multiLevelType w:val="multilevel"/>
    <w:tmpl w:val="A4387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4679B7"/>
    <w:multiLevelType w:val="hybridMultilevel"/>
    <w:tmpl w:val="772E86EC"/>
    <w:lvl w:ilvl="0" w:tplc="4C142F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539D"/>
    <w:multiLevelType w:val="hybridMultilevel"/>
    <w:tmpl w:val="4424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09C"/>
    <w:multiLevelType w:val="multilevel"/>
    <w:tmpl w:val="BFEE8B8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2322FC"/>
    <w:multiLevelType w:val="multilevel"/>
    <w:tmpl w:val="EE0618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3F7A84"/>
    <w:multiLevelType w:val="multilevel"/>
    <w:tmpl w:val="AFB8C0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45A62BA5"/>
    <w:multiLevelType w:val="multilevel"/>
    <w:tmpl w:val="BC2460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FC51CC"/>
    <w:multiLevelType w:val="multilevel"/>
    <w:tmpl w:val="8BF0E4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BD4F1F"/>
    <w:multiLevelType w:val="multilevel"/>
    <w:tmpl w:val="3D601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C84530"/>
    <w:multiLevelType w:val="multilevel"/>
    <w:tmpl w:val="AFB8C0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4D587493"/>
    <w:multiLevelType w:val="multilevel"/>
    <w:tmpl w:val="D7C2D9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146173"/>
    <w:multiLevelType w:val="hybridMultilevel"/>
    <w:tmpl w:val="75780C08"/>
    <w:lvl w:ilvl="0" w:tplc="4C142F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63477"/>
    <w:multiLevelType w:val="multilevel"/>
    <w:tmpl w:val="72021B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137B5"/>
    <w:multiLevelType w:val="multilevel"/>
    <w:tmpl w:val="CEDEBD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622A8A"/>
    <w:multiLevelType w:val="multilevel"/>
    <w:tmpl w:val="315AAC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12389D"/>
    <w:multiLevelType w:val="multilevel"/>
    <w:tmpl w:val="3424BF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 w15:restartNumberingAfterBreak="0">
    <w:nsid w:val="5F503FCB"/>
    <w:multiLevelType w:val="hybridMultilevel"/>
    <w:tmpl w:val="2D6C1456"/>
    <w:lvl w:ilvl="0" w:tplc="4C142F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54AF5"/>
    <w:multiLevelType w:val="multilevel"/>
    <w:tmpl w:val="60446C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8B4B56"/>
    <w:multiLevelType w:val="multilevel"/>
    <w:tmpl w:val="E72C028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092D6E"/>
    <w:multiLevelType w:val="hybridMultilevel"/>
    <w:tmpl w:val="0ACE0602"/>
    <w:lvl w:ilvl="0" w:tplc="5C28E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AB30CE"/>
    <w:multiLevelType w:val="multilevel"/>
    <w:tmpl w:val="16DC6BC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075C22"/>
    <w:multiLevelType w:val="multilevel"/>
    <w:tmpl w:val="790C6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BD50790"/>
    <w:multiLevelType w:val="hybridMultilevel"/>
    <w:tmpl w:val="9392C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276AE"/>
    <w:multiLevelType w:val="multilevel"/>
    <w:tmpl w:val="89F4D3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B24DC0"/>
    <w:multiLevelType w:val="hybridMultilevel"/>
    <w:tmpl w:val="F41C9510"/>
    <w:lvl w:ilvl="0" w:tplc="4C142FA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5468"/>
    <w:multiLevelType w:val="multilevel"/>
    <w:tmpl w:val="E7962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C01C58"/>
    <w:multiLevelType w:val="multilevel"/>
    <w:tmpl w:val="29E4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D7342F"/>
    <w:multiLevelType w:val="hybridMultilevel"/>
    <w:tmpl w:val="33D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80A44"/>
    <w:multiLevelType w:val="multilevel"/>
    <w:tmpl w:val="71A66478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8552757"/>
    <w:multiLevelType w:val="hybridMultilevel"/>
    <w:tmpl w:val="0138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1590"/>
    <w:multiLevelType w:val="hybridMultilevel"/>
    <w:tmpl w:val="43849528"/>
    <w:lvl w:ilvl="0" w:tplc="5C28E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C1447"/>
    <w:multiLevelType w:val="hybridMultilevel"/>
    <w:tmpl w:val="4424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7"/>
  </w:num>
  <w:num w:numId="4">
    <w:abstractNumId w:val="27"/>
  </w:num>
  <w:num w:numId="5">
    <w:abstractNumId w:val="32"/>
  </w:num>
  <w:num w:numId="6">
    <w:abstractNumId w:val="22"/>
  </w:num>
  <w:num w:numId="7">
    <w:abstractNumId w:val="25"/>
  </w:num>
  <w:num w:numId="8">
    <w:abstractNumId w:val="18"/>
  </w:num>
  <w:num w:numId="9">
    <w:abstractNumId w:val="10"/>
  </w:num>
  <w:num w:numId="10">
    <w:abstractNumId w:val="35"/>
  </w:num>
  <w:num w:numId="11">
    <w:abstractNumId w:val="19"/>
  </w:num>
  <w:num w:numId="12">
    <w:abstractNumId w:val="23"/>
  </w:num>
  <w:num w:numId="13">
    <w:abstractNumId w:val="28"/>
  </w:num>
  <w:num w:numId="14">
    <w:abstractNumId w:val="21"/>
  </w:num>
  <w:num w:numId="15">
    <w:abstractNumId w:val="3"/>
  </w:num>
  <w:num w:numId="16">
    <w:abstractNumId w:val="38"/>
  </w:num>
  <w:num w:numId="17">
    <w:abstractNumId w:val="11"/>
  </w:num>
  <w:num w:numId="18">
    <w:abstractNumId w:val="2"/>
  </w:num>
  <w:num w:numId="19">
    <w:abstractNumId w:val="0"/>
  </w:num>
  <w:num w:numId="20">
    <w:abstractNumId w:val="12"/>
  </w:num>
  <w:num w:numId="21">
    <w:abstractNumId w:val="8"/>
  </w:num>
  <w:num w:numId="22">
    <w:abstractNumId w:val="31"/>
  </w:num>
  <w:num w:numId="23">
    <w:abstractNumId w:val="26"/>
  </w:num>
  <w:num w:numId="24">
    <w:abstractNumId w:val="16"/>
  </w:num>
  <w:num w:numId="25">
    <w:abstractNumId w:val="5"/>
  </w:num>
  <w:num w:numId="26">
    <w:abstractNumId w:val="30"/>
  </w:num>
  <w:num w:numId="27">
    <w:abstractNumId w:val="29"/>
  </w:num>
  <w:num w:numId="28">
    <w:abstractNumId w:val="14"/>
  </w:num>
  <w:num w:numId="29">
    <w:abstractNumId w:val="43"/>
  </w:num>
  <w:num w:numId="30">
    <w:abstractNumId w:val="15"/>
  </w:num>
  <w:num w:numId="31">
    <w:abstractNumId w:val="9"/>
  </w:num>
  <w:num w:numId="32">
    <w:abstractNumId w:val="42"/>
  </w:num>
  <w:num w:numId="33">
    <w:abstractNumId w:val="44"/>
  </w:num>
  <w:num w:numId="34">
    <w:abstractNumId w:val="4"/>
  </w:num>
  <w:num w:numId="35">
    <w:abstractNumId w:val="13"/>
  </w:num>
  <w:num w:numId="36">
    <w:abstractNumId w:val="37"/>
  </w:num>
  <w:num w:numId="37">
    <w:abstractNumId w:val="34"/>
  </w:num>
  <w:num w:numId="38">
    <w:abstractNumId w:val="33"/>
  </w:num>
  <w:num w:numId="39">
    <w:abstractNumId w:val="46"/>
  </w:num>
  <w:num w:numId="40">
    <w:abstractNumId w:val="17"/>
  </w:num>
  <w:num w:numId="41">
    <w:abstractNumId w:val="1"/>
  </w:num>
  <w:num w:numId="42">
    <w:abstractNumId w:val="6"/>
  </w:num>
  <w:num w:numId="43">
    <w:abstractNumId w:val="39"/>
  </w:num>
  <w:num w:numId="44">
    <w:abstractNumId w:val="24"/>
  </w:num>
  <w:num w:numId="45">
    <w:abstractNumId w:val="45"/>
  </w:num>
  <w:num w:numId="46">
    <w:abstractNumId w:val="2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89"/>
    <w:rsid w:val="000004B8"/>
    <w:rsid w:val="000033CB"/>
    <w:rsid w:val="00007882"/>
    <w:rsid w:val="00012121"/>
    <w:rsid w:val="00015B4A"/>
    <w:rsid w:val="00015D06"/>
    <w:rsid w:val="00016C94"/>
    <w:rsid w:val="00022F1B"/>
    <w:rsid w:val="00031DE8"/>
    <w:rsid w:val="0003202A"/>
    <w:rsid w:val="00034B81"/>
    <w:rsid w:val="0004185C"/>
    <w:rsid w:val="000449B5"/>
    <w:rsid w:val="00044B7A"/>
    <w:rsid w:val="0004754E"/>
    <w:rsid w:val="00050981"/>
    <w:rsid w:val="000510FA"/>
    <w:rsid w:val="00052638"/>
    <w:rsid w:val="00060F12"/>
    <w:rsid w:val="00060F50"/>
    <w:rsid w:val="00062FA5"/>
    <w:rsid w:val="00067022"/>
    <w:rsid w:val="00075AD1"/>
    <w:rsid w:val="000822F3"/>
    <w:rsid w:val="00087B88"/>
    <w:rsid w:val="00091798"/>
    <w:rsid w:val="00091FDC"/>
    <w:rsid w:val="000960A1"/>
    <w:rsid w:val="000A01A1"/>
    <w:rsid w:val="000A134C"/>
    <w:rsid w:val="000A39C1"/>
    <w:rsid w:val="000B057A"/>
    <w:rsid w:val="000B06C0"/>
    <w:rsid w:val="000B66C7"/>
    <w:rsid w:val="000C0C8B"/>
    <w:rsid w:val="000C0DBA"/>
    <w:rsid w:val="000D07DF"/>
    <w:rsid w:val="000D0991"/>
    <w:rsid w:val="000D1A30"/>
    <w:rsid w:val="000D3937"/>
    <w:rsid w:val="000D7AC0"/>
    <w:rsid w:val="000E170C"/>
    <w:rsid w:val="000E2505"/>
    <w:rsid w:val="000E32C4"/>
    <w:rsid w:val="000E3E45"/>
    <w:rsid w:val="000F5A52"/>
    <w:rsid w:val="000F7051"/>
    <w:rsid w:val="000F75D0"/>
    <w:rsid w:val="001023D6"/>
    <w:rsid w:val="00106F6B"/>
    <w:rsid w:val="00110B7D"/>
    <w:rsid w:val="00110CC8"/>
    <w:rsid w:val="00111725"/>
    <w:rsid w:val="001169E8"/>
    <w:rsid w:val="00116C88"/>
    <w:rsid w:val="00117EBC"/>
    <w:rsid w:val="001205EB"/>
    <w:rsid w:val="00120676"/>
    <w:rsid w:val="00121912"/>
    <w:rsid w:val="0012222C"/>
    <w:rsid w:val="00124FAA"/>
    <w:rsid w:val="00126E85"/>
    <w:rsid w:val="00131C96"/>
    <w:rsid w:val="001320B0"/>
    <w:rsid w:val="00132422"/>
    <w:rsid w:val="00134D6F"/>
    <w:rsid w:val="001419D2"/>
    <w:rsid w:val="00150C32"/>
    <w:rsid w:val="00152A97"/>
    <w:rsid w:val="00154037"/>
    <w:rsid w:val="00155BA2"/>
    <w:rsid w:val="001566F3"/>
    <w:rsid w:val="001576EE"/>
    <w:rsid w:val="00157973"/>
    <w:rsid w:val="00160358"/>
    <w:rsid w:val="00174C3B"/>
    <w:rsid w:val="00182096"/>
    <w:rsid w:val="00186A7B"/>
    <w:rsid w:val="00190E91"/>
    <w:rsid w:val="00193374"/>
    <w:rsid w:val="00194673"/>
    <w:rsid w:val="001978D3"/>
    <w:rsid w:val="001A08AA"/>
    <w:rsid w:val="001A354F"/>
    <w:rsid w:val="001A7F61"/>
    <w:rsid w:val="001B147D"/>
    <w:rsid w:val="001B1CF6"/>
    <w:rsid w:val="001B2C6F"/>
    <w:rsid w:val="001B7F71"/>
    <w:rsid w:val="001B7F7B"/>
    <w:rsid w:val="001C3421"/>
    <w:rsid w:val="001C4BF0"/>
    <w:rsid w:val="001D239E"/>
    <w:rsid w:val="001D7BDE"/>
    <w:rsid w:val="001E1E2E"/>
    <w:rsid w:val="001E5F47"/>
    <w:rsid w:val="001E737C"/>
    <w:rsid w:val="001F170B"/>
    <w:rsid w:val="001F3E6B"/>
    <w:rsid w:val="001F56F5"/>
    <w:rsid w:val="00201F2F"/>
    <w:rsid w:val="00202094"/>
    <w:rsid w:val="0020347A"/>
    <w:rsid w:val="002078F5"/>
    <w:rsid w:val="002145DB"/>
    <w:rsid w:val="002159CA"/>
    <w:rsid w:val="00215D85"/>
    <w:rsid w:val="002217E5"/>
    <w:rsid w:val="0022263D"/>
    <w:rsid w:val="00222738"/>
    <w:rsid w:val="00225381"/>
    <w:rsid w:val="00232990"/>
    <w:rsid w:val="00233710"/>
    <w:rsid w:val="00240002"/>
    <w:rsid w:val="002426D3"/>
    <w:rsid w:val="00243A92"/>
    <w:rsid w:val="00250489"/>
    <w:rsid w:val="00254091"/>
    <w:rsid w:val="002552A9"/>
    <w:rsid w:val="00257BD2"/>
    <w:rsid w:val="00262F7C"/>
    <w:rsid w:val="00264947"/>
    <w:rsid w:val="0027078A"/>
    <w:rsid w:val="00272AD4"/>
    <w:rsid w:val="00275E43"/>
    <w:rsid w:val="00277220"/>
    <w:rsid w:val="00280B5F"/>
    <w:rsid w:val="00283298"/>
    <w:rsid w:val="00284793"/>
    <w:rsid w:val="00287ED4"/>
    <w:rsid w:val="00293F5D"/>
    <w:rsid w:val="00294FBA"/>
    <w:rsid w:val="00295A18"/>
    <w:rsid w:val="002A2D36"/>
    <w:rsid w:val="002A3833"/>
    <w:rsid w:val="002A4C3C"/>
    <w:rsid w:val="002A5034"/>
    <w:rsid w:val="002B0724"/>
    <w:rsid w:val="002B2C08"/>
    <w:rsid w:val="002B2F10"/>
    <w:rsid w:val="002B7DE3"/>
    <w:rsid w:val="002C00A2"/>
    <w:rsid w:val="002C5E41"/>
    <w:rsid w:val="002C6678"/>
    <w:rsid w:val="002D162A"/>
    <w:rsid w:val="002D280A"/>
    <w:rsid w:val="002D2B79"/>
    <w:rsid w:val="002D4350"/>
    <w:rsid w:val="002E391E"/>
    <w:rsid w:val="002E440F"/>
    <w:rsid w:val="002E4721"/>
    <w:rsid w:val="002E6A04"/>
    <w:rsid w:val="002F26AD"/>
    <w:rsid w:val="00302E3C"/>
    <w:rsid w:val="003076D8"/>
    <w:rsid w:val="00310B28"/>
    <w:rsid w:val="003139A1"/>
    <w:rsid w:val="00313BEA"/>
    <w:rsid w:val="00315130"/>
    <w:rsid w:val="0031684B"/>
    <w:rsid w:val="00317531"/>
    <w:rsid w:val="00321C27"/>
    <w:rsid w:val="00323EB1"/>
    <w:rsid w:val="00324708"/>
    <w:rsid w:val="00330AC7"/>
    <w:rsid w:val="003324F9"/>
    <w:rsid w:val="00335567"/>
    <w:rsid w:val="003372BD"/>
    <w:rsid w:val="003441DF"/>
    <w:rsid w:val="00345D24"/>
    <w:rsid w:val="00351BDB"/>
    <w:rsid w:val="003528E7"/>
    <w:rsid w:val="00353343"/>
    <w:rsid w:val="00356D32"/>
    <w:rsid w:val="00363BF8"/>
    <w:rsid w:val="00364C69"/>
    <w:rsid w:val="00366AAE"/>
    <w:rsid w:val="003720FA"/>
    <w:rsid w:val="00373C77"/>
    <w:rsid w:val="00374517"/>
    <w:rsid w:val="003801C4"/>
    <w:rsid w:val="003804D7"/>
    <w:rsid w:val="00384890"/>
    <w:rsid w:val="00394209"/>
    <w:rsid w:val="003A086A"/>
    <w:rsid w:val="003A1B12"/>
    <w:rsid w:val="003A1E17"/>
    <w:rsid w:val="003B6D7B"/>
    <w:rsid w:val="003C0612"/>
    <w:rsid w:val="003C1756"/>
    <w:rsid w:val="003C2A69"/>
    <w:rsid w:val="003C3A0D"/>
    <w:rsid w:val="003C685C"/>
    <w:rsid w:val="003D3160"/>
    <w:rsid w:val="003D3249"/>
    <w:rsid w:val="003D447A"/>
    <w:rsid w:val="003E09D7"/>
    <w:rsid w:val="003E242F"/>
    <w:rsid w:val="003E3DC6"/>
    <w:rsid w:val="003E76B7"/>
    <w:rsid w:val="003E7FBA"/>
    <w:rsid w:val="003F1128"/>
    <w:rsid w:val="003F793D"/>
    <w:rsid w:val="004041F1"/>
    <w:rsid w:val="00406406"/>
    <w:rsid w:val="00411C9B"/>
    <w:rsid w:val="004123F5"/>
    <w:rsid w:val="004125C8"/>
    <w:rsid w:val="004139FC"/>
    <w:rsid w:val="00414B94"/>
    <w:rsid w:val="00421565"/>
    <w:rsid w:val="00423E68"/>
    <w:rsid w:val="00425B8D"/>
    <w:rsid w:val="00427703"/>
    <w:rsid w:val="004310AB"/>
    <w:rsid w:val="0043247A"/>
    <w:rsid w:val="004337E0"/>
    <w:rsid w:val="00434BD6"/>
    <w:rsid w:val="004371C0"/>
    <w:rsid w:val="00437782"/>
    <w:rsid w:val="00437B77"/>
    <w:rsid w:val="00437D2D"/>
    <w:rsid w:val="00441DF1"/>
    <w:rsid w:val="004449BB"/>
    <w:rsid w:val="00452032"/>
    <w:rsid w:val="004536C9"/>
    <w:rsid w:val="00457538"/>
    <w:rsid w:val="004629D8"/>
    <w:rsid w:val="00470A87"/>
    <w:rsid w:val="004736D9"/>
    <w:rsid w:val="0047571B"/>
    <w:rsid w:val="004812AD"/>
    <w:rsid w:val="00481B20"/>
    <w:rsid w:val="00481D21"/>
    <w:rsid w:val="0048412E"/>
    <w:rsid w:val="004855C0"/>
    <w:rsid w:val="004859F8"/>
    <w:rsid w:val="0049050D"/>
    <w:rsid w:val="004906A8"/>
    <w:rsid w:val="00490EC1"/>
    <w:rsid w:val="00491A30"/>
    <w:rsid w:val="0049469E"/>
    <w:rsid w:val="00497563"/>
    <w:rsid w:val="004A5DBF"/>
    <w:rsid w:val="004A6F69"/>
    <w:rsid w:val="004B0689"/>
    <w:rsid w:val="004B2058"/>
    <w:rsid w:val="004B491E"/>
    <w:rsid w:val="004C0770"/>
    <w:rsid w:val="004C393F"/>
    <w:rsid w:val="004D06A9"/>
    <w:rsid w:val="004D1DD3"/>
    <w:rsid w:val="004D2BE3"/>
    <w:rsid w:val="004D356E"/>
    <w:rsid w:val="004D67B4"/>
    <w:rsid w:val="004E0E3F"/>
    <w:rsid w:val="004E1F6E"/>
    <w:rsid w:val="004F30F4"/>
    <w:rsid w:val="004F47E9"/>
    <w:rsid w:val="00504B7C"/>
    <w:rsid w:val="00506F45"/>
    <w:rsid w:val="00517A2A"/>
    <w:rsid w:val="00524789"/>
    <w:rsid w:val="00525BC3"/>
    <w:rsid w:val="00530A84"/>
    <w:rsid w:val="005342B1"/>
    <w:rsid w:val="00543915"/>
    <w:rsid w:val="00551441"/>
    <w:rsid w:val="005727EB"/>
    <w:rsid w:val="005752E2"/>
    <w:rsid w:val="00576035"/>
    <w:rsid w:val="00576C79"/>
    <w:rsid w:val="00580ACB"/>
    <w:rsid w:val="00581EF6"/>
    <w:rsid w:val="005833AE"/>
    <w:rsid w:val="005879D8"/>
    <w:rsid w:val="00592CA0"/>
    <w:rsid w:val="005948D0"/>
    <w:rsid w:val="00594FC6"/>
    <w:rsid w:val="005A3645"/>
    <w:rsid w:val="005B0CD7"/>
    <w:rsid w:val="005B28E7"/>
    <w:rsid w:val="005B36F8"/>
    <w:rsid w:val="005B5E60"/>
    <w:rsid w:val="005C01C3"/>
    <w:rsid w:val="005C2FFC"/>
    <w:rsid w:val="005C64B2"/>
    <w:rsid w:val="005C7C6E"/>
    <w:rsid w:val="005D5716"/>
    <w:rsid w:val="005D7F19"/>
    <w:rsid w:val="005E0FFA"/>
    <w:rsid w:val="005E3A60"/>
    <w:rsid w:val="005E51AB"/>
    <w:rsid w:val="005E57C7"/>
    <w:rsid w:val="005E7442"/>
    <w:rsid w:val="005E7C57"/>
    <w:rsid w:val="005F3AFC"/>
    <w:rsid w:val="005F5488"/>
    <w:rsid w:val="005F54A1"/>
    <w:rsid w:val="005F5C7F"/>
    <w:rsid w:val="005F61C5"/>
    <w:rsid w:val="005F703C"/>
    <w:rsid w:val="006005BD"/>
    <w:rsid w:val="00605BFA"/>
    <w:rsid w:val="00606A86"/>
    <w:rsid w:val="00613C0B"/>
    <w:rsid w:val="00614A57"/>
    <w:rsid w:val="00623AB9"/>
    <w:rsid w:val="0063420E"/>
    <w:rsid w:val="00635D4E"/>
    <w:rsid w:val="006421E7"/>
    <w:rsid w:val="0064724B"/>
    <w:rsid w:val="006509E2"/>
    <w:rsid w:val="006623DA"/>
    <w:rsid w:val="006635C0"/>
    <w:rsid w:val="006701E6"/>
    <w:rsid w:val="00672FAF"/>
    <w:rsid w:val="00680E75"/>
    <w:rsid w:val="00691465"/>
    <w:rsid w:val="00691FD4"/>
    <w:rsid w:val="006951A0"/>
    <w:rsid w:val="006973BE"/>
    <w:rsid w:val="006A2180"/>
    <w:rsid w:val="006A260D"/>
    <w:rsid w:val="006A293A"/>
    <w:rsid w:val="006A6DD6"/>
    <w:rsid w:val="006B06C4"/>
    <w:rsid w:val="006B1CB6"/>
    <w:rsid w:val="006B2C8E"/>
    <w:rsid w:val="006C1BB7"/>
    <w:rsid w:val="006C58DF"/>
    <w:rsid w:val="006D23EF"/>
    <w:rsid w:val="006D509C"/>
    <w:rsid w:val="006D673C"/>
    <w:rsid w:val="006E04BD"/>
    <w:rsid w:val="006E0E0F"/>
    <w:rsid w:val="006E435A"/>
    <w:rsid w:val="006E5D8A"/>
    <w:rsid w:val="006F278B"/>
    <w:rsid w:val="006F4852"/>
    <w:rsid w:val="006F5AF4"/>
    <w:rsid w:val="00702D45"/>
    <w:rsid w:val="007044FA"/>
    <w:rsid w:val="007069C4"/>
    <w:rsid w:val="00710FE0"/>
    <w:rsid w:val="00715A95"/>
    <w:rsid w:val="00716C7B"/>
    <w:rsid w:val="0072055B"/>
    <w:rsid w:val="00722DE4"/>
    <w:rsid w:val="00725C9F"/>
    <w:rsid w:val="00731329"/>
    <w:rsid w:val="007360EA"/>
    <w:rsid w:val="00736200"/>
    <w:rsid w:val="00736526"/>
    <w:rsid w:val="00741BF6"/>
    <w:rsid w:val="00741F9F"/>
    <w:rsid w:val="00742B0B"/>
    <w:rsid w:val="007432C8"/>
    <w:rsid w:val="0074345E"/>
    <w:rsid w:val="00744733"/>
    <w:rsid w:val="00746186"/>
    <w:rsid w:val="007470E5"/>
    <w:rsid w:val="007546CE"/>
    <w:rsid w:val="007563F8"/>
    <w:rsid w:val="007578F5"/>
    <w:rsid w:val="0076369E"/>
    <w:rsid w:val="00763DB1"/>
    <w:rsid w:val="00765160"/>
    <w:rsid w:val="00766AEA"/>
    <w:rsid w:val="00781255"/>
    <w:rsid w:val="00783591"/>
    <w:rsid w:val="007842CB"/>
    <w:rsid w:val="00785574"/>
    <w:rsid w:val="00796068"/>
    <w:rsid w:val="0079788A"/>
    <w:rsid w:val="007A26F4"/>
    <w:rsid w:val="007A5F48"/>
    <w:rsid w:val="007A6295"/>
    <w:rsid w:val="007B0F72"/>
    <w:rsid w:val="007C3AFB"/>
    <w:rsid w:val="007C52EE"/>
    <w:rsid w:val="007C705C"/>
    <w:rsid w:val="007D0123"/>
    <w:rsid w:val="007D0793"/>
    <w:rsid w:val="007D4009"/>
    <w:rsid w:val="007D590C"/>
    <w:rsid w:val="007E0495"/>
    <w:rsid w:val="007E3252"/>
    <w:rsid w:val="007E4380"/>
    <w:rsid w:val="007E5EE1"/>
    <w:rsid w:val="007F0578"/>
    <w:rsid w:val="007F4BB4"/>
    <w:rsid w:val="007F7671"/>
    <w:rsid w:val="008011CE"/>
    <w:rsid w:val="0080571C"/>
    <w:rsid w:val="008113D2"/>
    <w:rsid w:val="00811785"/>
    <w:rsid w:val="00821230"/>
    <w:rsid w:val="00821988"/>
    <w:rsid w:val="00821F5D"/>
    <w:rsid w:val="0082230C"/>
    <w:rsid w:val="00826B4D"/>
    <w:rsid w:val="00833C92"/>
    <w:rsid w:val="008348A5"/>
    <w:rsid w:val="0084204F"/>
    <w:rsid w:val="00847970"/>
    <w:rsid w:val="00855A02"/>
    <w:rsid w:val="00856063"/>
    <w:rsid w:val="0086269E"/>
    <w:rsid w:val="00862815"/>
    <w:rsid w:val="0086333C"/>
    <w:rsid w:val="008645A5"/>
    <w:rsid w:val="00865539"/>
    <w:rsid w:val="008768E5"/>
    <w:rsid w:val="00877985"/>
    <w:rsid w:val="0088318C"/>
    <w:rsid w:val="00884E92"/>
    <w:rsid w:val="00893AD2"/>
    <w:rsid w:val="008A36DC"/>
    <w:rsid w:val="008A43D5"/>
    <w:rsid w:val="008A719B"/>
    <w:rsid w:val="008B2B80"/>
    <w:rsid w:val="008B3C52"/>
    <w:rsid w:val="008B7773"/>
    <w:rsid w:val="008C5C95"/>
    <w:rsid w:val="008C7932"/>
    <w:rsid w:val="008D0D40"/>
    <w:rsid w:val="008E09B5"/>
    <w:rsid w:val="008E2594"/>
    <w:rsid w:val="008E29DC"/>
    <w:rsid w:val="008E63C1"/>
    <w:rsid w:val="008F563E"/>
    <w:rsid w:val="008F63BA"/>
    <w:rsid w:val="009121EB"/>
    <w:rsid w:val="0091245F"/>
    <w:rsid w:val="0091749B"/>
    <w:rsid w:val="00932739"/>
    <w:rsid w:val="00933BD6"/>
    <w:rsid w:val="00936E35"/>
    <w:rsid w:val="00947128"/>
    <w:rsid w:val="009514DC"/>
    <w:rsid w:val="00951DEF"/>
    <w:rsid w:val="009554B2"/>
    <w:rsid w:val="00961CFE"/>
    <w:rsid w:val="009833CF"/>
    <w:rsid w:val="009858A5"/>
    <w:rsid w:val="00993269"/>
    <w:rsid w:val="009A0387"/>
    <w:rsid w:val="009A380F"/>
    <w:rsid w:val="009A3DE7"/>
    <w:rsid w:val="009B0F78"/>
    <w:rsid w:val="009B4FF4"/>
    <w:rsid w:val="009B6976"/>
    <w:rsid w:val="009C1E4D"/>
    <w:rsid w:val="009C4E90"/>
    <w:rsid w:val="009C7E11"/>
    <w:rsid w:val="009D1768"/>
    <w:rsid w:val="009D215C"/>
    <w:rsid w:val="009D5062"/>
    <w:rsid w:val="009D560A"/>
    <w:rsid w:val="009D6D87"/>
    <w:rsid w:val="009E041D"/>
    <w:rsid w:val="009E0789"/>
    <w:rsid w:val="009E19FF"/>
    <w:rsid w:val="009E2EAA"/>
    <w:rsid w:val="009F3F49"/>
    <w:rsid w:val="009F6D0C"/>
    <w:rsid w:val="00A04631"/>
    <w:rsid w:val="00A101F5"/>
    <w:rsid w:val="00A1108F"/>
    <w:rsid w:val="00A11259"/>
    <w:rsid w:val="00A2230A"/>
    <w:rsid w:val="00A24886"/>
    <w:rsid w:val="00A257F0"/>
    <w:rsid w:val="00A262E5"/>
    <w:rsid w:val="00A26D9B"/>
    <w:rsid w:val="00A34251"/>
    <w:rsid w:val="00A355B3"/>
    <w:rsid w:val="00A37589"/>
    <w:rsid w:val="00A3783C"/>
    <w:rsid w:val="00A463D6"/>
    <w:rsid w:val="00A46851"/>
    <w:rsid w:val="00A53E66"/>
    <w:rsid w:val="00A57210"/>
    <w:rsid w:val="00A62086"/>
    <w:rsid w:val="00A73199"/>
    <w:rsid w:val="00A742C2"/>
    <w:rsid w:val="00A74417"/>
    <w:rsid w:val="00A76D5D"/>
    <w:rsid w:val="00A84DAE"/>
    <w:rsid w:val="00A86477"/>
    <w:rsid w:val="00A91038"/>
    <w:rsid w:val="00A91AB8"/>
    <w:rsid w:val="00A92A32"/>
    <w:rsid w:val="00A936AB"/>
    <w:rsid w:val="00A93D8A"/>
    <w:rsid w:val="00A93F27"/>
    <w:rsid w:val="00AA0CCE"/>
    <w:rsid w:val="00AA21D2"/>
    <w:rsid w:val="00AA4FA7"/>
    <w:rsid w:val="00AA6975"/>
    <w:rsid w:val="00AA765E"/>
    <w:rsid w:val="00AB169E"/>
    <w:rsid w:val="00AB1EAE"/>
    <w:rsid w:val="00AB6458"/>
    <w:rsid w:val="00AC690B"/>
    <w:rsid w:val="00AD0F46"/>
    <w:rsid w:val="00AD111D"/>
    <w:rsid w:val="00AD342F"/>
    <w:rsid w:val="00AE01CA"/>
    <w:rsid w:val="00AE0B32"/>
    <w:rsid w:val="00AE0E95"/>
    <w:rsid w:val="00AE3ADA"/>
    <w:rsid w:val="00AE45E7"/>
    <w:rsid w:val="00AF1FC2"/>
    <w:rsid w:val="00AF2B5D"/>
    <w:rsid w:val="00AF6E70"/>
    <w:rsid w:val="00B173ED"/>
    <w:rsid w:val="00B20265"/>
    <w:rsid w:val="00B20917"/>
    <w:rsid w:val="00B248DA"/>
    <w:rsid w:val="00B26404"/>
    <w:rsid w:val="00B26B70"/>
    <w:rsid w:val="00B27435"/>
    <w:rsid w:val="00B30CAC"/>
    <w:rsid w:val="00B3133E"/>
    <w:rsid w:val="00B36BCE"/>
    <w:rsid w:val="00B46556"/>
    <w:rsid w:val="00B50779"/>
    <w:rsid w:val="00B51D5D"/>
    <w:rsid w:val="00B56F06"/>
    <w:rsid w:val="00B65979"/>
    <w:rsid w:val="00B726AC"/>
    <w:rsid w:val="00B74E67"/>
    <w:rsid w:val="00B76FDA"/>
    <w:rsid w:val="00B779CC"/>
    <w:rsid w:val="00B77A1F"/>
    <w:rsid w:val="00B81F08"/>
    <w:rsid w:val="00B82F75"/>
    <w:rsid w:val="00B831C2"/>
    <w:rsid w:val="00B84622"/>
    <w:rsid w:val="00B878D3"/>
    <w:rsid w:val="00B903EC"/>
    <w:rsid w:val="00B94ACA"/>
    <w:rsid w:val="00BA27ED"/>
    <w:rsid w:val="00BA5A70"/>
    <w:rsid w:val="00BA6FED"/>
    <w:rsid w:val="00BB011A"/>
    <w:rsid w:val="00BB22E9"/>
    <w:rsid w:val="00BB54BB"/>
    <w:rsid w:val="00BC2BC3"/>
    <w:rsid w:val="00BC3FD0"/>
    <w:rsid w:val="00BC6719"/>
    <w:rsid w:val="00BC6B78"/>
    <w:rsid w:val="00BC7C70"/>
    <w:rsid w:val="00BD4587"/>
    <w:rsid w:val="00BD59DE"/>
    <w:rsid w:val="00BD5D41"/>
    <w:rsid w:val="00BD71AB"/>
    <w:rsid w:val="00BD7AF7"/>
    <w:rsid w:val="00BE154A"/>
    <w:rsid w:val="00BE287E"/>
    <w:rsid w:val="00BE2AB9"/>
    <w:rsid w:val="00BE6573"/>
    <w:rsid w:val="00BF1A0C"/>
    <w:rsid w:val="00C1017A"/>
    <w:rsid w:val="00C105C9"/>
    <w:rsid w:val="00C10BFA"/>
    <w:rsid w:val="00C10CCE"/>
    <w:rsid w:val="00C13F98"/>
    <w:rsid w:val="00C2067C"/>
    <w:rsid w:val="00C20724"/>
    <w:rsid w:val="00C2133C"/>
    <w:rsid w:val="00C21F55"/>
    <w:rsid w:val="00C2319E"/>
    <w:rsid w:val="00C24D0F"/>
    <w:rsid w:val="00C34011"/>
    <w:rsid w:val="00C35130"/>
    <w:rsid w:val="00C36B5B"/>
    <w:rsid w:val="00C45853"/>
    <w:rsid w:val="00C46F93"/>
    <w:rsid w:val="00C500B4"/>
    <w:rsid w:val="00C50B69"/>
    <w:rsid w:val="00C53BFE"/>
    <w:rsid w:val="00C53E98"/>
    <w:rsid w:val="00C628DD"/>
    <w:rsid w:val="00C63C16"/>
    <w:rsid w:val="00C6417A"/>
    <w:rsid w:val="00C656C7"/>
    <w:rsid w:val="00C739E2"/>
    <w:rsid w:val="00C749A9"/>
    <w:rsid w:val="00C8087B"/>
    <w:rsid w:val="00C80AD7"/>
    <w:rsid w:val="00C86696"/>
    <w:rsid w:val="00C86DB8"/>
    <w:rsid w:val="00C91592"/>
    <w:rsid w:val="00CA5445"/>
    <w:rsid w:val="00CC1975"/>
    <w:rsid w:val="00CC4A4B"/>
    <w:rsid w:val="00CD6718"/>
    <w:rsid w:val="00CE20E2"/>
    <w:rsid w:val="00CE2209"/>
    <w:rsid w:val="00CE3915"/>
    <w:rsid w:val="00CE432A"/>
    <w:rsid w:val="00CE6197"/>
    <w:rsid w:val="00D0088B"/>
    <w:rsid w:val="00D031D3"/>
    <w:rsid w:val="00D068F0"/>
    <w:rsid w:val="00D14546"/>
    <w:rsid w:val="00D17756"/>
    <w:rsid w:val="00D218BD"/>
    <w:rsid w:val="00D21FB8"/>
    <w:rsid w:val="00D22AB0"/>
    <w:rsid w:val="00D23E7E"/>
    <w:rsid w:val="00D24FD1"/>
    <w:rsid w:val="00D250DF"/>
    <w:rsid w:val="00D3037A"/>
    <w:rsid w:val="00D41D3D"/>
    <w:rsid w:val="00D45C86"/>
    <w:rsid w:val="00D46023"/>
    <w:rsid w:val="00D506CE"/>
    <w:rsid w:val="00D533D4"/>
    <w:rsid w:val="00D54370"/>
    <w:rsid w:val="00D55CCE"/>
    <w:rsid w:val="00D60E34"/>
    <w:rsid w:val="00D60FBF"/>
    <w:rsid w:val="00D65D28"/>
    <w:rsid w:val="00D67F21"/>
    <w:rsid w:val="00D763D1"/>
    <w:rsid w:val="00D82200"/>
    <w:rsid w:val="00D842EC"/>
    <w:rsid w:val="00D90779"/>
    <w:rsid w:val="00D934B4"/>
    <w:rsid w:val="00DA5E4B"/>
    <w:rsid w:val="00DA6B33"/>
    <w:rsid w:val="00DB062B"/>
    <w:rsid w:val="00DB0DC4"/>
    <w:rsid w:val="00DB34DF"/>
    <w:rsid w:val="00DB45F7"/>
    <w:rsid w:val="00DB775D"/>
    <w:rsid w:val="00DB7C61"/>
    <w:rsid w:val="00DC0D95"/>
    <w:rsid w:val="00DC3ECC"/>
    <w:rsid w:val="00DC7C58"/>
    <w:rsid w:val="00DE1BF5"/>
    <w:rsid w:val="00DF0C62"/>
    <w:rsid w:val="00DF10A2"/>
    <w:rsid w:val="00DF13CA"/>
    <w:rsid w:val="00DF1852"/>
    <w:rsid w:val="00DF252B"/>
    <w:rsid w:val="00DF5028"/>
    <w:rsid w:val="00DF6531"/>
    <w:rsid w:val="00E01123"/>
    <w:rsid w:val="00E013DA"/>
    <w:rsid w:val="00E105DD"/>
    <w:rsid w:val="00E14014"/>
    <w:rsid w:val="00E155FE"/>
    <w:rsid w:val="00E212A5"/>
    <w:rsid w:val="00E2355C"/>
    <w:rsid w:val="00E26E8A"/>
    <w:rsid w:val="00E30121"/>
    <w:rsid w:val="00E309DC"/>
    <w:rsid w:val="00E323EE"/>
    <w:rsid w:val="00E341D0"/>
    <w:rsid w:val="00E34A53"/>
    <w:rsid w:val="00E36363"/>
    <w:rsid w:val="00E42050"/>
    <w:rsid w:val="00E42C0E"/>
    <w:rsid w:val="00E44C23"/>
    <w:rsid w:val="00E44CC6"/>
    <w:rsid w:val="00E533F7"/>
    <w:rsid w:val="00E54CB1"/>
    <w:rsid w:val="00E55B6B"/>
    <w:rsid w:val="00E6436A"/>
    <w:rsid w:val="00E74213"/>
    <w:rsid w:val="00E82147"/>
    <w:rsid w:val="00E839E0"/>
    <w:rsid w:val="00E83D81"/>
    <w:rsid w:val="00E8479F"/>
    <w:rsid w:val="00E870DD"/>
    <w:rsid w:val="00E9352C"/>
    <w:rsid w:val="00E95DDF"/>
    <w:rsid w:val="00EB1F97"/>
    <w:rsid w:val="00EB40F2"/>
    <w:rsid w:val="00EB54EB"/>
    <w:rsid w:val="00EC066B"/>
    <w:rsid w:val="00EC0FEC"/>
    <w:rsid w:val="00EC1E75"/>
    <w:rsid w:val="00EC2458"/>
    <w:rsid w:val="00EC3260"/>
    <w:rsid w:val="00EC3E8C"/>
    <w:rsid w:val="00EC74DE"/>
    <w:rsid w:val="00ED1E2D"/>
    <w:rsid w:val="00ED1E7D"/>
    <w:rsid w:val="00ED52AA"/>
    <w:rsid w:val="00ED5471"/>
    <w:rsid w:val="00ED64D7"/>
    <w:rsid w:val="00EE709A"/>
    <w:rsid w:val="00EF77A2"/>
    <w:rsid w:val="00EF7F74"/>
    <w:rsid w:val="00F00B23"/>
    <w:rsid w:val="00F031F5"/>
    <w:rsid w:val="00F1258A"/>
    <w:rsid w:val="00F149F6"/>
    <w:rsid w:val="00F20525"/>
    <w:rsid w:val="00F21BEA"/>
    <w:rsid w:val="00F32DCA"/>
    <w:rsid w:val="00F36221"/>
    <w:rsid w:val="00F4139D"/>
    <w:rsid w:val="00F430D2"/>
    <w:rsid w:val="00F4733E"/>
    <w:rsid w:val="00F50D1C"/>
    <w:rsid w:val="00F531EF"/>
    <w:rsid w:val="00F53650"/>
    <w:rsid w:val="00F64FB1"/>
    <w:rsid w:val="00F67A8F"/>
    <w:rsid w:val="00F7310C"/>
    <w:rsid w:val="00F76BC1"/>
    <w:rsid w:val="00F813D7"/>
    <w:rsid w:val="00F82F27"/>
    <w:rsid w:val="00F850E8"/>
    <w:rsid w:val="00F861E3"/>
    <w:rsid w:val="00F92DFD"/>
    <w:rsid w:val="00FA715B"/>
    <w:rsid w:val="00FB0B67"/>
    <w:rsid w:val="00FB550C"/>
    <w:rsid w:val="00FC14F6"/>
    <w:rsid w:val="00FC49E2"/>
    <w:rsid w:val="00FD01F3"/>
    <w:rsid w:val="00FD6244"/>
    <w:rsid w:val="00FE3DA4"/>
    <w:rsid w:val="00FE5D31"/>
    <w:rsid w:val="00FF1EA0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2968"/>
  <w15:docId w15:val="{215E721E-D302-4134-A088-72C18D2E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50B69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25pt0pt">
    <w:name w:val="Основной текст (2) + 12;5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Заголовок №4_"/>
    <w:basedOn w:val="a1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5">
    <w:name w:val="Основной текст_"/>
    <w:basedOn w:val="a1"/>
    <w:link w:val="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pt">
    <w:name w:val="Основной текст + Интервал 6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5"/>
      <w:szCs w:val="25"/>
    </w:rPr>
  </w:style>
  <w:style w:type="character" w:customStyle="1" w:styleId="-1pt">
    <w:name w:val="Основной текст + Интервал -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-1pt0">
    <w:name w:val="Основной текст + Интервал -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1">
    <w:name w:val="Основной текст + Интервал -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42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pt">
    <w:name w:val="Основной текст + Интервал 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5">
    <w:name w:val="Основной текст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Заголовок №2_"/>
    <w:basedOn w:val="a1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6"/>
      <w:szCs w:val="36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6"/>
      <w:szCs w:val="36"/>
    </w:rPr>
  </w:style>
  <w:style w:type="character" w:customStyle="1" w:styleId="8">
    <w:name w:val="Основной текст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pt">
    <w:name w:val="Основной текст + 23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46"/>
      <w:szCs w:val="46"/>
      <w:lang w:val="en-US"/>
    </w:rPr>
  </w:style>
  <w:style w:type="character" w:customStyle="1" w:styleId="10">
    <w:name w:val="Основной текст1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pt0">
    <w:name w:val="Основной текст + 23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46"/>
      <w:szCs w:val="46"/>
    </w:rPr>
  </w:style>
  <w:style w:type="character" w:customStyle="1" w:styleId="23pt1">
    <w:name w:val="Основной текст + 23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46"/>
      <w:szCs w:val="46"/>
    </w:rPr>
  </w:style>
  <w:style w:type="character" w:customStyle="1" w:styleId="23pt2">
    <w:name w:val="Основной текст + 23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46"/>
      <w:szCs w:val="46"/>
      <w:u w:val="single"/>
    </w:rPr>
  </w:style>
  <w:style w:type="character" w:customStyle="1" w:styleId="a6">
    <w:name w:val="Подпись к картинк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">
    <w:name w:val="Основной текст (3)_"/>
    <w:basedOn w:val="a1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6"/>
      <w:szCs w:val="46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6"/>
      <w:szCs w:val="46"/>
    </w:rPr>
  </w:style>
  <w:style w:type="character" w:customStyle="1" w:styleId="120">
    <w:name w:val="Основной текст1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0">
    <w:name w:val="Основной текст1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rialNarrow115pt0pt">
    <w:name w:val="Основной текст + Arial Narrow;11;5 pt;Интервал 0 pt"/>
    <w:basedOn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ArialNarrow115pt0pt0">
    <w:name w:val="Основной текст + Arial Narrow;11;5 pt;Интервал 0 pt"/>
    <w:basedOn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ArialNarrow115pt0pt1">
    <w:name w:val="Основной текст + Arial Narrow;11;5 pt;Интервал 0 pt"/>
    <w:basedOn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40">
    <w:name w:val="Основной текст1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a">
    <w:name w:val="Колонтитул_"/>
    <w:basedOn w:val="a1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Колонтитул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85pt0pt">
    <w:name w:val="Основной текст + 18;5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185pt0pt0">
    <w:name w:val="Основной текст + 18;5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7"/>
      <w:szCs w:val="37"/>
      <w:u w:val="single"/>
      <w:lang w:val="en-US"/>
    </w:rPr>
  </w:style>
  <w:style w:type="character" w:customStyle="1" w:styleId="185pt0pt1">
    <w:name w:val="Основной текст + 18;5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45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0">
    <w:name w:val="Основной текст2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0">
    <w:name w:val="Основной текст2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0">
    <w:name w:val="Основной текст2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0">
    <w:name w:val="Основной текст2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0">
    <w:name w:val="Основной текст2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0">
    <w:name w:val="Основной текст2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0">
    <w:name w:val="Основной текст2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0">
    <w:name w:val="Основной текст4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10">
    <w:name w:val="Основной текст4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0">
    <w:name w:val="Основной текст4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0">
    <w:name w:val="Основной текст4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0">
    <w:name w:val="Основной текст4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50">
    <w:name w:val="Основной текст4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0">
    <w:name w:val="Основной текст4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">
    <w:name w:val="Основной текст5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">
    <w:name w:val="Основной текст5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d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Основной текст5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Основной текст5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Основной текст5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a">
    <w:name w:val="Заголовок №3_"/>
    <w:basedOn w:val="a1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Заголовок №3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Основной текст5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Основной текст5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Основной текст5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Основной текст5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9">
    <w:name w:val="Основной текст5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Подпись к таблице_"/>
    <w:basedOn w:val="a1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Подпись к таблице"/>
    <w:basedOn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70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">
    <w:name w:val="Основной текст7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">
    <w:name w:val="Основной текст7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1">
    <w:name w:val="Колонтитул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a">
    <w:name w:val="Основной текст (4)_"/>
    <w:basedOn w:val="a1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105pt0pt">
    <w:name w:val="Основной текст (4) + 10;5 pt;Интервал 0 pt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a">
    <w:name w:val="Основной текст (5)_"/>
    <w:basedOn w:val="a1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d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b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e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7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4">
    <w:name w:val="Основной текст7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f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f0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_"/>
    <w:basedOn w:val="a1"/>
    <w:link w:val="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8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9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a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b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c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d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a">
    <w:name w:val="Основной текст (6)_"/>
    <w:basedOn w:val="a1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f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e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0">
    <w:name w:val="Основной текст (7)"/>
    <w:basedOn w:val="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145pt">
    <w:name w:val="Основной текст (4) + 14;5 pt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4f1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f0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1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c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Заголовок №4"/>
    <w:basedOn w:val="a0"/>
    <w:link w:val="4"/>
    <w:pPr>
      <w:shd w:val="clear" w:color="auto" w:fill="FFFFFF"/>
      <w:spacing w:line="696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75">
    <w:name w:val="Основной текст75"/>
    <w:basedOn w:val="a0"/>
    <w:link w:val="a5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5">
    <w:name w:val="Заголовок №2"/>
    <w:basedOn w:val="a0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a7">
    <w:name w:val="Подпись к картинке"/>
    <w:basedOn w:val="a0"/>
    <w:link w:val="a6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"/>
    <w:basedOn w:val="a0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Заголовок №1"/>
    <w:basedOn w:val="a0"/>
    <w:link w:val="12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i/>
      <w:iCs/>
      <w:spacing w:val="10"/>
      <w:sz w:val="46"/>
      <w:szCs w:val="46"/>
    </w:rPr>
  </w:style>
  <w:style w:type="paragraph" w:customStyle="1" w:styleId="ab">
    <w:name w:val="Колонтитул"/>
    <w:basedOn w:val="a0"/>
    <w:link w:val="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Заголовок №3"/>
    <w:basedOn w:val="a0"/>
    <w:link w:val="3a"/>
    <w:pPr>
      <w:shd w:val="clear" w:color="auto" w:fill="FFFFFF"/>
      <w:spacing w:before="780" w:after="540" w:line="0" w:lineRule="atLeast"/>
      <w:ind w:firstLine="740"/>
      <w:jc w:val="both"/>
      <w:outlineLvl w:val="2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f">
    <w:name w:val="Подпись к таблице"/>
    <w:basedOn w:val="a0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b">
    <w:name w:val="Основной текст (4)"/>
    <w:basedOn w:val="a0"/>
    <w:link w:val="4a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5b">
    <w:name w:val="Основной текст (5)"/>
    <w:basedOn w:val="a0"/>
    <w:link w:val="5a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7">
    <w:name w:val="Основной текст (7)"/>
    <w:basedOn w:val="a0"/>
    <w:link w:val="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b">
    <w:name w:val="Основной текст (6)"/>
    <w:basedOn w:val="a0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sid w:val="001C342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1C342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C3421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34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3421"/>
    <w:rPr>
      <w:b/>
      <w:bCs/>
      <w:color w:val="000000"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1C342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C3421"/>
    <w:rPr>
      <w:rFonts w:ascii="Segoe UI" w:hAnsi="Segoe UI" w:cs="Segoe UI"/>
      <w:color w:val="000000"/>
      <w:sz w:val="18"/>
      <w:szCs w:val="18"/>
    </w:rPr>
  </w:style>
  <w:style w:type="table" w:styleId="af9">
    <w:name w:val="Table Grid"/>
    <w:basedOn w:val="a2"/>
    <w:uiPriority w:val="59"/>
    <w:rsid w:val="00A53E66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0"/>
    <w:uiPriority w:val="34"/>
    <w:qFormat/>
    <w:rsid w:val="002159CA"/>
    <w:pPr>
      <w:ind w:left="720"/>
      <w:contextualSpacing/>
    </w:pPr>
  </w:style>
  <w:style w:type="paragraph" w:styleId="afb">
    <w:name w:val="header"/>
    <w:basedOn w:val="a0"/>
    <w:link w:val="afc"/>
    <w:uiPriority w:val="99"/>
    <w:unhideWhenUsed/>
    <w:rsid w:val="00D41D3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D41D3D"/>
    <w:rPr>
      <w:color w:val="000000"/>
    </w:rPr>
  </w:style>
  <w:style w:type="paragraph" w:styleId="afd">
    <w:name w:val="footer"/>
    <w:basedOn w:val="a0"/>
    <w:link w:val="afe"/>
    <w:uiPriority w:val="99"/>
    <w:unhideWhenUsed/>
    <w:rsid w:val="00D41D3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D41D3D"/>
    <w:rPr>
      <w:color w:val="000000"/>
    </w:rPr>
  </w:style>
  <w:style w:type="character" w:styleId="aff">
    <w:name w:val="Placeholder Text"/>
    <w:basedOn w:val="a1"/>
    <w:uiPriority w:val="99"/>
    <w:semiHidden/>
    <w:rsid w:val="00DA5E4B"/>
    <w:rPr>
      <w:color w:val="808080"/>
    </w:rPr>
  </w:style>
  <w:style w:type="paragraph" w:styleId="aff0">
    <w:name w:val="List"/>
    <w:basedOn w:val="a0"/>
    <w:semiHidden/>
    <w:rsid w:val="00FB550C"/>
    <w:pPr>
      <w:ind w:left="283" w:hanging="283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f1">
    <w:name w:val="Normal (Web)"/>
    <w:basedOn w:val="a0"/>
    <w:rsid w:val="007F0578"/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">
    <w:name w:val="пункт"/>
    <w:basedOn w:val="aff1"/>
    <w:autoRedefine/>
    <w:qFormat/>
    <w:rsid w:val="007F0578"/>
    <w:pPr>
      <w:numPr>
        <w:numId w:val="42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table" w:customStyle="1" w:styleId="1a">
    <w:name w:val="Сетка таблицы1"/>
    <w:basedOn w:val="a2"/>
    <w:next w:val="af9"/>
    <w:uiPriority w:val="59"/>
    <w:rsid w:val="00287ED4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0"/>
    <w:link w:val="aff3"/>
    <w:uiPriority w:val="99"/>
    <w:semiHidden/>
    <w:unhideWhenUsed/>
    <w:rsid w:val="00A74417"/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74417"/>
    <w:rPr>
      <w:color w:val="000000"/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A7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7C45-8898-4DDD-B184-2002A439B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C44B3-F635-4513-BCB4-30DF8922F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F9DF3-3E19-4D35-945D-07EE5421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4D322-28A5-4517-BA0E-1C8B2EBF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Иван Андреевич</dc:creator>
  <cp:lastModifiedBy>Толочко Елена Васильевна</cp:lastModifiedBy>
  <cp:revision>2</cp:revision>
  <cp:lastPrinted>2024-10-10T12:03:00Z</cp:lastPrinted>
  <dcterms:created xsi:type="dcterms:W3CDTF">2025-09-16T10:48:00Z</dcterms:created>
  <dcterms:modified xsi:type="dcterms:W3CDTF">2025-09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